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BF561" w14:textId="77777777" w:rsidR="00C0356C" w:rsidRDefault="00C0356C" w:rsidP="00C0356C"/>
    <w:p w14:paraId="7EF15517" w14:textId="77777777" w:rsidR="00C0356C" w:rsidRDefault="00C0356C" w:rsidP="00C0356C"/>
    <w:p w14:paraId="0B5A3ECE" w14:textId="77777777" w:rsidR="00C0356C" w:rsidRDefault="00C0356C" w:rsidP="00C0356C"/>
    <w:p w14:paraId="20282A99" w14:textId="77777777" w:rsidR="00C0356C" w:rsidRDefault="00C0356C" w:rsidP="00C0356C"/>
    <w:p w14:paraId="3FF6E72E" w14:textId="77777777" w:rsidR="00C0356C" w:rsidRDefault="00C0356C" w:rsidP="00C0356C">
      <w:pPr>
        <w:rPr>
          <w:sz w:val="28"/>
        </w:rPr>
      </w:pPr>
    </w:p>
    <w:p w14:paraId="7E0FA101" w14:textId="77777777" w:rsidR="00C0356C" w:rsidRDefault="00C0356C" w:rsidP="00C0356C">
      <w:pPr>
        <w:rPr>
          <w:sz w:val="28"/>
        </w:rPr>
      </w:pPr>
    </w:p>
    <w:p w14:paraId="38A0A6A3" w14:textId="77777777" w:rsidR="00C0356C" w:rsidRPr="00DB5FB2" w:rsidRDefault="00C0356C" w:rsidP="00C0356C">
      <w:pPr>
        <w:rPr>
          <w:sz w:val="28"/>
        </w:rPr>
      </w:pPr>
    </w:p>
    <w:p w14:paraId="06259E0D" w14:textId="07FF2B87" w:rsidR="00C0356C" w:rsidRPr="00256B52" w:rsidRDefault="004F79FA" w:rsidP="00C0356C">
      <w:pPr>
        <w:pStyle w:val="Citationintense"/>
        <w:rPr>
          <w:b/>
          <w:i w:val="0"/>
          <w:sz w:val="48"/>
        </w:rPr>
      </w:pPr>
      <w:r>
        <w:rPr>
          <w:b/>
          <w:i w:val="0"/>
          <w:sz w:val="48"/>
        </w:rPr>
        <w:t>Spécification Interface fichier</w:t>
      </w:r>
    </w:p>
    <w:p w14:paraId="6C2CFC3C" w14:textId="77777777" w:rsidR="00C0356C" w:rsidRDefault="00C0356C" w:rsidP="00C0356C"/>
    <w:p w14:paraId="14D58DC0" w14:textId="77777777" w:rsidR="00C0356C" w:rsidRDefault="00C0356C" w:rsidP="00C0356C"/>
    <w:p w14:paraId="7DCA492D" w14:textId="7B23A8B4" w:rsidR="004F79FA" w:rsidRDefault="00C0356C" w:rsidP="004F79FA">
      <w:pPr>
        <w:pStyle w:val="Titre1"/>
        <w:jc w:val="center"/>
        <w:rPr>
          <w:color w:val="000000" w:themeColor="text1"/>
          <w:sz w:val="40"/>
        </w:rPr>
      </w:pPr>
      <w:r w:rsidRPr="00256B52">
        <w:rPr>
          <w:color w:val="000000" w:themeColor="text1"/>
          <w:sz w:val="40"/>
        </w:rPr>
        <w:t xml:space="preserve">Solène </w:t>
      </w:r>
      <w:r w:rsidR="004F79FA">
        <w:rPr>
          <w:color w:val="000000" w:themeColor="text1"/>
          <w:sz w:val="40"/>
        </w:rPr>
        <w:t>CHATEAU - Arthur DESOUCHES</w:t>
      </w:r>
    </w:p>
    <w:p w14:paraId="5FABAD47" w14:textId="777C5055" w:rsidR="00C0356C" w:rsidRPr="00256B52" w:rsidRDefault="004F79FA" w:rsidP="004F79FA">
      <w:pPr>
        <w:pStyle w:val="Titre1"/>
        <w:jc w:val="center"/>
        <w:rPr>
          <w:color w:val="000000" w:themeColor="text1"/>
          <w:sz w:val="40"/>
        </w:rPr>
      </w:pPr>
      <w:r>
        <w:rPr>
          <w:color w:val="000000" w:themeColor="text1"/>
          <w:sz w:val="40"/>
        </w:rPr>
        <w:t>Jérémy GERMANICUS - Théo SEASSAL</w:t>
      </w:r>
      <w:r w:rsidR="00C0356C" w:rsidRPr="00256B52">
        <w:rPr>
          <w:color w:val="000000" w:themeColor="text1"/>
          <w:sz w:val="40"/>
        </w:rPr>
        <w:t xml:space="preserve"> </w:t>
      </w:r>
    </w:p>
    <w:p w14:paraId="58237547" w14:textId="77777777" w:rsidR="00C0356C" w:rsidRDefault="00C0356C" w:rsidP="00C0356C"/>
    <w:p w14:paraId="635701A1" w14:textId="77777777" w:rsidR="00C0356C" w:rsidRDefault="00C0356C" w:rsidP="00C0356C"/>
    <w:p w14:paraId="1BE6595A" w14:textId="77777777" w:rsidR="00C0356C" w:rsidRDefault="00C0356C" w:rsidP="00C0356C"/>
    <w:p w14:paraId="6EFE9FB1" w14:textId="2C014164" w:rsidR="00C0356C" w:rsidRDefault="00C0356C" w:rsidP="00C0356C"/>
    <w:p w14:paraId="39414CE0" w14:textId="77777777" w:rsidR="00C0356C" w:rsidRDefault="00C0356C" w:rsidP="00C0356C"/>
    <w:p w14:paraId="192F05B8" w14:textId="77777777" w:rsidR="00C0356C" w:rsidRDefault="00C0356C" w:rsidP="00C0356C"/>
    <w:p w14:paraId="3BFB1D3D" w14:textId="2FE8D991" w:rsidR="00C0356C" w:rsidRDefault="004F79FA" w:rsidP="00C0356C">
      <w:r>
        <w:rPr>
          <w:noProof/>
        </w:rPr>
        <w:drawing>
          <wp:anchor distT="0" distB="0" distL="114300" distR="114300" simplePos="0" relativeHeight="251660288" behindDoc="0" locked="0" layoutInCell="1" allowOverlap="1" wp14:anchorId="157ED257" wp14:editId="2752DAD2">
            <wp:simplePos x="0" y="0"/>
            <wp:positionH relativeFrom="margin">
              <wp:posOffset>1557655</wp:posOffset>
            </wp:positionH>
            <wp:positionV relativeFrom="margin">
              <wp:posOffset>4820285</wp:posOffset>
            </wp:positionV>
            <wp:extent cx="2618740" cy="1031240"/>
            <wp:effectExtent l="0" t="0" r="0" b="1016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auph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740" cy="1031240"/>
                    </a:xfrm>
                    <a:prstGeom prst="rect">
                      <a:avLst/>
                    </a:prstGeom>
                  </pic:spPr>
                </pic:pic>
              </a:graphicData>
            </a:graphic>
            <wp14:sizeRelH relativeFrom="page">
              <wp14:pctWidth>0</wp14:pctWidth>
            </wp14:sizeRelH>
            <wp14:sizeRelV relativeFrom="page">
              <wp14:pctHeight>0</wp14:pctHeight>
            </wp14:sizeRelV>
          </wp:anchor>
        </w:drawing>
      </w:r>
    </w:p>
    <w:p w14:paraId="2B9D8C3F" w14:textId="56AC6D45" w:rsidR="00C0356C" w:rsidRDefault="00C0356C" w:rsidP="00C0356C"/>
    <w:p w14:paraId="561A139E" w14:textId="2DC0E3E1" w:rsidR="00C0356C" w:rsidRDefault="00C0356C" w:rsidP="00C0356C"/>
    <w:p w14:paraId="416F8038" w14:textId="022CD327" w:rsidR="00C0356C" w:rsidRDefault="00C0356C" w:rsidP="00C0356C"/>
    <w:p w14:paraId="6D96CCCB" w14:textId="77777777" w:rsidR="00C0356C" w:rsidRDefault="00C0356C" w:rsidP="00C0356C"/>
    <w:p w14:paraId="4D3B6987" w14:textId="77777777" w:rsidR="00C0356C" w:rsidRDefault="00C0356C" w:rsidP="00C0356C"/>
    <w:p w14:paraId="7B4C3B87" w14:textId="77777777" w:rsidR="00C0356C" w:rsidRDefault="00C0356C" w:rsidP="00C0356C"/>
    <w:p w14:paraId="3694A1EE" w14:textId="77777777" w:rsidR="00C0356C" w:rsidRDefault="00C0356C" w:rsidP="00C0356C"/>
    <w:p w14:paraId="7F14F2E9" w14:textId="77777777" w:rsidR="00C0356C" w:rsidRDefault="00C0356C" w:rsidP="00C0356C"/>
    <w:p w14:paraId="61B7D179" w14:textId="77777777" w:rsidR="00C0356C" w:rsidRDefault="00C0356C" w:rsidP="00C0356C"/>
    <w:p w14:paraId="63EC0079" w14:textId="77777777" w:rsidR="00C0356C" w:rsidRDefault="00C0356C" w:rsidP="00C0356C"/>
    <w:p w14:paraId="6FDB02E9" w14:textId="77777777" w:rsidR="00C0356C" w:rsidRDefault="00C0356C" w:rsidP="00C0356C"/>
    <w:p w14:paraId="400BA67F" w14:textId="77777777" w:rsidR="00C0356C" w:rsidRDefault="00C0356C" w:rsidP="00C0356C"/>
    <w:p w14:paraId="19FF27BC" w14:textId="77777777" w:rsidR="00C0356C" w:rsidRDefault="00C0356C" w:rsidP="00C0356C"/>
    <w:p w14:paraId="6CA429B7" w14:textId="77777777" w:rsidR="00C0356C" w:rsidRDefault="00C0356C" w:rsidP="00C0356C"/>
    <w:p w14:paraId="70E14A30" w14:textId="77777777" w:rsidR="00C0356C" w:rsidRDefault="00C0356C" w:rsidP="00C0356C"/>
    <w:p w14:paraId="0DE80542" w14:textId="77777777" w:rsidR="00C0356C" w:rsidRDefault="00C0356C" w:rsidP="00C0356C"/>
    <w:p w14:paraId="191E6528" w14:textId="77777777" w:rsidR="00C0356C" w:rsidRDefault="00C0356C" w:rsidP="00C0356C"/>
    <w:p w14:paraId="3E1B8181" w14:textId="77777777" w:rsidR="00C0356C" w:rsidRDefault="00C0356C" w:rsidP="00C0356C">
      <w:pPr>
        <w:jc w:val="right"/>
      </w:pPr>
      <w:r>
        <w:t>Département MIDO</w:t>
      </w:r>
    </w:p>
    <w:p w14:paraId="404400C3" w14:textId="77777777" w:rsidR="00C0356C" w:rsidRDefault="00C0356C" w:rsidP="00C0356C">
      <w:pPr>
        <w:jc w:val="right"/>
      </w:pPr>
      <w:r>
        <w:t>Année universitaire 2017 – 2018</w:t>
      </w:r>
    </w:p>
    <w:p w14:paraId="0BDE1CF3" w14:textId="77777777" w:rsidR="00C0356C" w:rsidRDefault="00C0356C" w:rsidP="00C0356C">
      <w:pPr>
        <w:jc w:val="right"/>
      </w:pPr>
      <w:r>
        <w:t>M2 IF</w:t>
      </w:r>
    </w:p>
    <w:p w14:paraId="63093D2A" w14:textId="77777777" w:rsidR="00C0356C" w:rsidRDefault="00C0356C" w:rsidP="00C0356C">
      <w:r>
        <w:br w:type="page"/>
      </w:r>
    </w:p>
    <w:tbl>
      <w:tblPr>
        <w:tblStyle w:val="GridTable4Accent1"/>
        <w:tblW w:w="0" w:type="auto"/>
        <w:tblLook w:val="04A0" w:firstRow="1" w:lastRow="0" w:firstColumn="1" w:lastColumn="0" w:noHBand="0" w:noVBand="1"/>
      </w:tblPr>
      <w:tblGrid>
        <w:gridCol w:w="3018"/>
        <w:gridCol w:w="3019"/>
        <w:gridCol w:w="3019"/>
      </w:tblGrid>
      <w:tr w:rsidR="004F79FA" w14:paraId="6E580B49" w14:textId="77777777" w:rsidTr="00BB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4C74C67" w14:textId="5AC7FF63" w:rsidR="004F79FA" w:rsidRPr="00BB2B2C" w:rsidRDefault="00BB2B2C" w:rsidP="00BB2B2C">
            <w:pPr>
              <w:spacing w:line="276" w:lineRule="auto"/>
              <w:jc w:val="center"/>
              <w:rPr>
                <w:rStyle w:val="Titredulivre"/>
                <w:b/>
                <w:i w:val="0"/>
              </w:rPr>
            </w:pPr>
            <w:r w:rsidRPr="00BB2B2C">
              <w:rPr>
                <w:rStyle w:val="Titredulivre"/>
                <w:b/>
                <w:i w:val="0"/>
              </w:rPr>
              <w:lastRenderedPageBreak/>
              <w:t>Version</w:t>
            </w:r>
          </w:p>
        </w:tc>
        <w:tc>
          <w:tcPr>
            <w:tcW w:w="3019" w:type="dxa"/>
          </w:tcPr>
          <w:p w14:paraId="7CCAF357" w14:textId="459D6709" w:rsidR="004F79FA" w:rsidRPr="00BB2B2C" w:rsidRDefault="00BB2B2C" w:rsidP="00BB2B2C">
            <w:pPr>
              <w:spacing w:line="276" w:lineRule="auto"/>
              <w:jc w:val="center"/>
              <w:cnfStyle w:val="100000000000" w:firstRow="1" w:lastRow="0" w:firstColumn="0" w:lastColumn="0" w:oddVBand="0" w:evenVBand="0" w:oddHBand="0" w:evenHBand="0" w:firstRowFirstColumn="0" w:firstRowLastColumn="0" w:lastRowFirstColumn="0" w:lastRowLastColumn="0"/>
              <w:rPr>
                <w:rStyle w:val="Titredulivre"/>
                <w:b/>
                <w:i w:val="0"/>
              </w:rPr>
            </w:pPr>
            <w:r w:rsidRPr="00BB2B2C">
              <w:rPr>
                <w:rStyle w:val="Titredulivre"/>
                <w:b/>
                <w:i w:val="0"/>
              </w:rPr>
              <w:t>Date</w:t>
            </w:r>
          </w:p>
        </w:tc>
        <w:tc>
          <w:tcPr>
            <w:tcW w:w="3019" w:type="dxa"/>
          </w:tcPr>
          <w:p w14:paraId="10E64E57" w14:textId="4286A30E" w:rsidR="004F79FA" w:rsidRPr="00BB2B2C" w:rsidRDefault="00BB2B2C" w:rsidP="00BB2B2C">
            <w:pPr>
              <w:spacing w:line="276" w:lineRule="auto"/>
              <w:jc w:val="center"/>
              <w:cnfStyle w:val="100000000000" w:firstRow="1" w:lastRow="0" w:firstColumn="0" w:lastColumn="0" w:oddVBand="0" w:evenVBand="0" w:oddHBand="0" w:evenHBand="0" w:firstRowFirstColumn="0" w:firstRowLastColumn="0" w:lastRowFirstColumn="0" w:lastRowLastColumn="0"/>
              <w:rPr>
                <w:rStyle w:val="Titredulivre"/>
                <w:b/>
                <w:i w:val="0"/>
              </w:rPr>
            </w:pPr>
            <w:r w:rsidRPr="00BB2B2C">
              <w:rPr>
                <w:rStyle w:val="Titredulivre"/>
                <w:b/>
                <w:i w:val="0"/>
              </w:rPr>
              <w:t>Modifications</w:t>
            </w:r>
          </w:p>
        </w:tc>
      </w:tr>
      <w:tr w:rsidR="004F79FA" w14:paraId="363EAB40" w14:textId="77777777" w:rsidTr="00CD57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018" w:type="dxa"/>
          </w:tcPr>
          <w:p w14:paraId="42B5EBC0" w14:textId="3A8542F3" w:rsidR="004F79FA" w:rsidRPr="00CD57EA" w:rsidRDefault="00BB2B2C" w:rsidP="00C0356C">
            <w:pPr>
              <w:spacing w:line="276" w:lineRule="auto"/>
              <w:rPr>
                <w:rStyle w:val="Titredulivre"/>
              </w:rPr>
            </w:pPr>
            <w:r w:rsidRPr="00CD57EA">
              <w:rPr>
                <w:rStyle w:val="Titredulivre"/>
              </w:rPr>
              <w:t>V</w:t>
            </w:r>
            <w:r w:rsidR="00CD57EA" w:rsidRPr="00CD57EA">
              <w:rPr>
                <w:rStyle w:val="Titredulivre"/>
              </w:rPr>
              <w:t xml:space="preserve"> </w:t>
            </w:r>
            <w:r w:rsidR="00F630A2">
              <w:rPr>
                <w:rStyle w:val="Titredulivre"/>
              </w:rPr>
              <w:t>1</w:t>
            </w:r>
            <w:r w:rsidRPr="00CD57EA">
              <w:rPr>
                <w:rStyle w:val="Titredulivre"/>
              </w:rPr>
              <w:t>.0</w:t>
            </w:r>
          </w:p>
        </w:tc>
        <w:tc>
          <w:tcPr>
            <w:tcW w:w="3019" w:type="dxa"/>
          </w:tcPr>
          <w:p w14:paraId="582204E2" w14:textId="282FA79D" w:rsidR="004F79FA" w:rsidRPr="00CD57EA" w:rsidRDefault="00052FFB" w:rsidP="00C0356C">
            <w:pPr>
              <w:spacing w:line="276" w:lineRule="auto"/>
              <w:cnfStyle w:val="000000100000" w:firstRow="0" w:lastRow="0" w:firstColumn="0" w:lastColumn="0" w:oddVBand="0" w:evenVBand="0" w:oddHBand="1" w:evenHBand="0" w:firstRowFirstColumn="0" w:firstRowLastColumn="0" w:lastRowFirstColumn="0" w:lastRowLastColumn="0"/>
              <w:rPr>
                <w:rStyle w:val="Titredulivre"/>
                <w:b w:val="0"/>
              </w:rPr>
            </w:pPr>
            <w:r>
              <w:rPr>
                <w:rStyle w:val="Titredulivre"/>
                <w:b w:val="0"/>
              </w:rPr>
              <w:t>15</w:t>
            </w:r>
            <w:r w:rsidR="00CD57EA" w:rsidRPr="00CD57EA">
              <w:rPr>
                <w:rStyle w:val="Titredulivre"/>
                <w:b w:val="0"/>
              </w:rPr>
              <w:t>/02/</w:t>
            </w:r>
            <w:r>
              <w:rPr>
                <w:rStyle w:val="Titredulivre"/>
                <w:b w:val="0"/>
              </w:rPr>
              <w:t>2</w:t>
            </w:r>
            <w:r w:rsidR="00CD57EA" w:rsidRPr="00CD57EA">
              <w:rPr>
                <w:rStyle w:val="Titredulivre"/>
                <w:b w:val="0"/>
              </w:rPr>
              <w:t>018</w:t>
            </w:r>
          </w:p>
        </w:tc>
        <w:tc>
          <w:tcPr>
            <w:tcW w:w="3019" w:type="dxa"/>
          </w:tcPr>
          <w:p w14:paraId="2C222DAA" w14:textId="5D1691CB" w:rsidR="004F79FA" w:rsidRPr="00CD57EA" w:rsidRDefault="00CD57EA" w:rsidP="00C0356C">
            <w:pPr>
              <w:spacing w:line="276" w:lineRule="auto"/>
              <w:cnfStyle w:val="000000100000" w:firstRow="0" w:lastRow="0" w:firstColumn="0" w:lastColumn="0" w:oddVBand="0" w:evenVBand="0" w:oddHBand="1" w:evenHBand="0" w:firstRowFirstColumn="0" w:firstRowLastColumn="0" w:lastRowFirstColumn="0" w:lastRowLastColumn="0"/>
              <w:rPr>
                <w:rStyle w:val="Titredulivre"/>
                <w:b w:val="0"/>
              </w:rPr>
            </w:pPr>
            <w:r w:rsidRPr="00CD57EA">
              <w:rPr>
                <w:rStyle w:val="Titredulivre"/>
                <w:b w:val="0"/>
              </w:rPr>
              <w:t>Création du document</w:t>
            </w:r>
          </w:p>
        </w:tc>
      </w:tr>
    </w:tbl>
    <w:p w14:paraId="6C777A49" w14:textId="30A16E1A" w:rsidR="00C0356C" w:rsidRDefault="00C0356C" w:rsidP="00C0356C">
      <w:pPr>
        <w:spacing w:line="276" w:lineRule="auto"/>
        <w:rPr>
          <w:rStyle w:val="Titredulivre"/>
          <w:rFonts w:asciiTheme="majorHAnsi" w:eastAsiaTheme="majorEastAsia" w:hAnsiTheme="majorHAnsi" w:cstheme="majorBidi"/>
          <w:color w:val="2F5496" w:themeColor="accent1" w:themeShade="BF"/>
          <w:sz w:val="32"/>
          <w:szCs w:val="32"/>
        </w:rPr>
      </w:pPr>
      <w:r>
        <w:rPr>
          <w:rStyle w:val="Titredulivre"/>
        </w:rPr>
        <w:br w:type="page"/>
      </w:r>
    </w:p>
    <w:p w14:paraId="3E9B4259" w14:textId="0EFB7EF1" w:rsidR="00C0356C" w:rsidRPr="006D58FC" w:rsidRDefault="00C0356C" w:rsidP="00C0356C">
      <w:pPr>
        <w:pStyle w:val="Titre1"/>
        <w:rPr>
          <w:rStyle w:val="Titredulivre"/>
        </w:rPr>
      </w:pPr>
      <w:r>
        <w:rPr>
          <w:b/>
          <w:bCs/>
          <w:i/>
          <w:iCs/>
          <w:noProof/>
          <w:spacing w:val="5"/>
        </w:rPr>
        <w:lastRenderedPageBreak/>
        <mc:AlternateContent>
          <mc:Choice Requires="wps">
            <w:drawing>
              <wp:anchor distT="0" distB="0" distL="114300" distR="114300" simplePos="0" relativeHeight="251659264" behindDoc="0" locked="0" layoutInCell="1" allowOverlap="1" wp14:anchorId="74D82504" wp14:editId="2310EDA9">
                <wp:simplePos x="0" y="0"/>
                <wp:positionH relativeFrom="column">
                  <wp:posOffset>-48895</wp:posOffset>
                </wp:positionH>
                <wp:positionV relativeFrom="paragraph">
                  <wp:posOffset>245745</wp:posOffset>
                </wp:positionV>
                <wp:extent cx="4915535" cy="2540"/>
                <wp:effectExtent l="0" t="0" r="37465" b="48260"/>
                <wp:wrapNone/>
                <wp:docPr id="5" name="Connecteur droit 5"/>
                <wp:cNvGraphicFramePr/>
                <a:graphic xmlns:a="http://schemas.openxmlformats.org/drawingml/2006/main">
                  <a:graphicData uri="http://schemas.microsoft.com/office/word/2010/wordprocessingShape">
                    <wps:wsp>
                      <wps:cNvCnPr/>
                      <wps:spPr>
                        <a:xfrm>
                          <a:off x="0" y="0"/>
                          <a:ext cx="4915535" cy="25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476B8917"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35pt" to="383.2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" strokecolor="#4472c4 [3204]" strokeweight="1pt">
                <v:stroke joinstyle="miter"/>
              </v:line>
            </w:pict>
          </mc:Fallback>
        </mc:AlternateContent>
      </w:r>
      <w:r>
        <w:rPr>
          <w:rStyle w:val="Titredulivre"/>
        </w:rPr>
        <w:t xml:space="preserve">I – </w:t>
      </w:r>
      <w:r w:rsidR="004F79FA">
        <w:rPr>
          <w:rStyle w:val="Titredulivre"/>
        </w:rPr>
        <w:t>Description</w:t>
      </w:r>
    </w:p>
    <w:p w14:paraId="654D25AC" w14:textId="77777777" w:rsidR="00C0356C" w:rsidRDefault="00C0356C" w:rsidP="00C0356C"/>
    <w:p w14:paraId="5BAB336A" w14:textId="77777777" w:rsidR="00C0356C" w:rsidRDefault="00C0356C" w:rsidP="00C0356C"/>
    <w:p w14:paraId="51E053FB" w14:textId="2DEF6656" w:rsidR="00C0356C" w:rsidRDefault="004F79FA" w:rsidP="00C0356C">
      <w:pPr>
        <w:pStyle w:val="Titre2"/>
        <w:numPr>
          <w:ilvl w:val="0"/>
          <w:numId w:val="5"/>
        </w:numPr>
      </w:pPr>
      <w:r>
        <w:t>Contexte</w:t>
      </w:r>
    </w:p>
    <w:p w14:paraId="56D2C07C" w14:textId="77777777" w:rsidR="00900E46" w:rsidRDefault="00900E46" w:rsidP="00900E46">
      <w:pPr>
        <w:jc w:val="both"/>
      </w:pPr>
    </w:p>
    <w:p w14:paraId="49F08CEF" w14:textId="496AA840" w:rsidR="00BE0E9F" w:rsidRDefault="00BE0E9F" w:rsidP="00900E46">
      <w:pPr>
        <w:jc w:val="both"/>
      </w:pPr>
      <w:r>
        <w:t xml:space="preserve">À la fois monnaie cryptographique et véritable alternative aux monnaies traditionnelles, </w:t>
      </w:r>
      <w:r w:rsidR="00542E84">
        <w:t>Le Bi</w:t>
      </w:r>
      <w:r>
        <w:t>tcoin présente une innovation majeure en proposant u</w:t>
      </w:r>
      <w:r w:rsidR="00542E84">
        <w:t>ne nouvelle alternative au modèle financier actuel.</w:t>
      </w:r>
    </w:p>
    <w:p w14:paraId="2C5B97E6" w14:textId="77777777" w:rsidR="00BE0E9F" w:rsidRDefault="00BE0E9F" w:rsidP="00900E46">
      <w:pPr>
        <w:jc w:val="both"/>
      </w:pPr>
    </w:p>
    <w:p w14:paraId="50DF1BAF" w14:textId="797D5927" w:rsidR="00BE0E9F" w:rsidRDefault="00542E84" w:rsidP="00900E46">
      <w:pPr>
        <w:jc w:val="both"/>
      </w:pPr>
      <w:r>
        <w:t xml:space="preserve">Le nom </w:t>
      </w:r>
      <w:r w:rsidR="00BE0E9F">
        <w:t xml:space="preserve">Bitcoin </w:t>
      </w:r>
      <w:r>
        <w:t xml:space="preserve">regroupe </w:t>
      </w:r>
      <w:r w:rsidR="00BE0E9F">
        <w:t xml:space="preserve">un système de paiement, une monnaie et une infrastructure de notariat électronique, </w:t>
      </w:r>
      <w:r>
        <w:t xml:space="preserve">capable </w:t>
      </w:r>
      <w:r w:rsidR="00BE0E9F">
        <w:t xml:space="preserve">de protéger l'intégrité </w:t>
      </w:r>
      <w:r>
        <w:t>des données qui y transitent</w:t>
      </w:r>
      <w:r w:rsidR="00BE0E9F">
        <w:t>.</w:t>
      </w:r>
    </w:p>
    <w:p w14:paraId="1A35ED35" w14:textId="77777777" w:rsidR="00BE0E9F" w:rsidRDefault="00BE0E9F" w:rsidP="00900E46">
      <w:pPr>
        <w:jc w:val="both"/>
      </w:pPr>
    </w:p>
    <w:p w14:paraId="21D9BB8F" w14:textId="243D5F98" w:rsidR="00BE0E9F" w:rsidRDefault="00BE0E9F" w:rsidP="00900E46">
      <w:pPr>
        <w:jc w:val="both"/>
      </w:pPr>
      <w:r>
        <w:t>Bitcoin est indépendant de tout organisme, banque, banque centrale ou état. Entièrement libre et transparent, il est une infrastructure communautaire et</w:t>
      </w:r>
      <w:r w:rsidR="00900E46">
        <w:t xml:space="preserve"> open-source. Le grand apport du</w:t>
      </w:r>
      <w:r>
        <w:t xml:space="preserve"> Bitcoin est de nous offrir ce « livre magique » avec la technologie blockchain.</w:t>
      </w:r>
    </w:p>
    <w:p w14:paraId="38FD245B" w14:textId="77777777" w:rsidR="00BE0E9F" w:rsidRDefault="00BE0E9F" w:rsidP="00900E46">
      <w:pPr>
        <w:jc w:val="both"/>
      </w:pPr>
    </w:p>
    <w:p w14:paraId="00B10514" w14:textId="62C0C192" w:rsidR="00226EBC" w:rsidRDefault="00BE0E9F" w:rsidP="00900E46">
      <w:pPr>
        <w:jc w:val="both"/>
      </w:pPr>
      <w:r>
        <w:t>En appréhenda</w:t>
      </w:r>
      <w:r w:rsidR="00900E46">
        <w:t>nt les concepts et mécanismes du</w:t>
      </w:r>
      <w:r>
        <w:t xml:space="preserve"> Bitcoin, nous nous efforcerons de mettre en place un système de paiement peer-to-peer à l'image du système Bitcoin inventé par Satoshi </w:t>
      </w:r>
      <w:proofErr w:type="spellStart"/>
      <w:r>
        <w:t>Nakamoto</w:t>
      </w:r>
      <w:proofErr w:type="spellEnd"/>
      <w:r>
        <w:t xml:space="preserve"> dans ce cours de programmation par composants.</w:t>
      </w:r>
    </w:p>
    <w:p w14:paraId="328F95F6" w14:textId="77777777" w:rsidR="00542E84" w:rsidRDefault="00542E84" w:rsidP="00900E46">
      <w:pPr>
        <w:jc w:val="both"/>
      </w:pPr>
    </w:p>
    <w:p w14:paraId="221C8B89" w14:textId="48FE67DB" w:rsidR="00226EBC" w:rsidRDefault="00226EBC" w:rsidP="00900E46">
      <w:pPr>
        <w:jc w:val="both"/>
      </w:pPr>
      <w:r>
        <w:t>L’interface fichier est le prem</w:t>
      </w:r>
      <w:r w:rsidR="00CA5D30">
        <w:t xml:space="preserve">ier composant constituant la </w:t>
      </w:r>
      <w:proofErr w:type="spellStart"/>
      <w:r w:rsidR="00CA5D30">
        <w:t>blo</w:t>
      </w:r>
      <w:r>
        <w:t>ckchain</w:t>
      </w:r>
      <w:proofErr w:type="spellEnd"/>
      <w:r>
        <w:t xml:space="preserve">. C’est lui qui définit sa représentation. </w:t>
      </w:r>
    </w:p>
    <w:p w14:paraId="17CEEFB5" w14:textId="77777777" w:rsidR="00900E46" w:rsidRPr="00226EBC" w:rsidRDefault="00900E46" w:rsidP="00900E46">
      <w:pPr>
        <w:jc w:val="both"/>
      </w:pPr>
    </w:p>
    <w:p w14:paraId="1FD9D011" w14:textId="77777777" w:rsidR="00C0356C" w:rsidRPr="00226EBC" w:rsidRDefault="00C0356C" w:rsidP="00C0356C"/>
    <w:p w14:paraId="020FE3A9" w14:textId="01393B80" w:rsidR="00C0356C" w:rsidRDefault="004F79FA" w:rsidP="00C0356C">
      <w:pPr>
        <w:pStyle w:val="Titre2"/>
        <w:numPr>
          <w:ilvl w:val="0"/>
          <w:numId w:val="5"/>
        </w:numPr>
      </w:pPr>
      <w:r w:rsidRPr="004F79FA">
        <w:t xml:space="preserve">Schéma des interactions avec les composants connexes </w:t>
      </w:r>
    </w:p>
    <w:p w14:paraId="0BAC4118" w14:textId="4D238057" w:rsidR="00542E84" w:rsidRDefault="00542E84" w:rsidP="00542E84"/>
    <w:p w14:paraId="78CEBB48" w14:textId="77777777" w:rsidR="00900E46" w:rsidRDefault="00900E46" w:rsidP="00542E84"/>
    <w:p w14:paraId="1DB27D4F" w14:textId="7751B1D2" w:rsidR="00542E84" w:rsidRPr="00542E84" w:rsidRDefault="00542E84" w:rsidP="00542E84"/>
    <w:p w14:paraId="0435BE2A" w14:textId="64329DA1" w:rsidR="0020178B" w:rsidRDefault="00EA3B36">
      <w:r>
        <w:rPr>
          <w:noProof/>
        </w:rPr>
        <mc:AlternateContent>
          <mc:Choice Requires="wps">
            <w:drawing>
              <wp:anchor distT="0" distB="0" distL="114300" distR="114300" simplePos="0" relativeHeight="251658239" behindDoc="0" locked="0" layoutInCell="1" allowOverlap="1" wp14:anchorId="66F9F7D8" wp14:editId="3322091C">
                <wp:simplePos x="0" y="0"/>
                <wp:positionH relativeFrom="column">
                  <wp:posOffset>1953053</wp:posOffset>
                </wp:positionH>
                <wp:positionV relativeFrom="paragraph">
                  <wp:posOffset>13187</wp:posOffset>
                </wp:positionV>
                <wp:extent cx="112395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01457" w14:textId="0E78C75B" w:rsidR="00AC6A7D" w:rsidRDefault="00AC6A7D" w:rsidP="00542E84">
                            <w:pPr>
                              <w:jc w:val="center"/>
                            </w:pPr>
                            <w:r>
                              <w:t>Composant 1 :</w:t>
                            </w:r>
                          </w:p>
                          <w:p w14:paraId="5BE79207" w14:textId="2D76231C" w:rsidR="00AC6A7D" w:rsidRPr="0020178B" w:rsidRDefault="00AC6A7D" w:rsidP="00542E84">
                            <w:pPr>
                              <w:jc w:val="center"/>
                              <w:rPr>
                                <w:b/>
                              </w:rPr>
                            </w:pPr>
                            <w:r w:rsidRPr="0020178B">
                              <w:rPr>
                                <w:b/>
                              </w:rPr>
                              <w:t>Fichier</w:t>
                            </w:r>
                          </w:p>
                          <w:p w14:paraId="1158E7FC" w14:textId="77777777" w:rsidR="00AC6A7D" w:rsidRDefault="00AC6A7D" w:rsidP="00542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66F9F7D8" id="Rectangle 1" o:spid="_x0000_s1026" style="position:absolute;margin-left:153.8pt;margin-top:1.05pt;width:88.5pt;height: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" fillcolor="#4472c4 [3204]" strokecolor="#1f3763 [1604]" strokeweight="1pt">
                <v:textbox>
                  <w:txbxContent>
                    <w:p w14:paraId="07801457" w14:textId="0E78C75B" w:rsidR="00AC6A7D" w:rsidRDefault="00AC6A7D" w:rsidP="00542E84">
                      <w:pPr>
                        <w:jc w:val="center"/>
                      </w:pPr>
                      <w:r>
                        <w:t>Composant 1 :</w:t>
                      </w:r>
                    </w:p>
                    <w:p w14:paraId="5BE79207" w14:textId="2D76231C" w:rsidR="00AC6A7D" w:rsidRPr="0020178B" w:rsidRDefault="00AC6A7D" w:rsidP="00542E84">
                      <w:pPr>
                        <w:jc w:val="center"/>
                        <w:rPr>
                          <w:b/>
                        </w:rPr>
                      </w:pPr>
                      <w:r w:rsidRPr="0020178B">
                        <w:rPr>
                          <w:b/>
                        </w:rPr>
                        <w:t>Fichier</w:t>
                      </w:r>
                    </w:p>
                    <w:p w14:paraId="1158E7FC" w14:textId="77777777" w:rsidR="00AC6A7D" w:rsidRDefault="00AC6A7D" w:rsidP="00542E84"/>
                  </w:txbxContent>
                </v:textbox>
              </v:rect>
            </w:pict>
          </mc:Fallback>
        </mc:AlternateContent>
      </w:r>
    </w:p>
    <w:p w14:paraId="7583A63E" w14:textId="7C27AC46" w:rsidR="0020178B" w:rsidRDefault="0020178B"/>
    <w:p w14:paraId="35A481CA" w14:textId="2B16A1B9" w:rsidR="0020178B" w:rsidRDefault="0020178B"/>
    <w:p w14:paraId="4368C297" w14:textId="1E46FDFE" w:rsidR="0020178B" w:rsidRDefault="00EA3B36">
      <w:r>
        <w:rPr>
          <w:noProof/>
        </w:rPr>
        <mc:AlternateContent>
          <mc:Choice Requires="wps">
            <w:drawing>
              <wp:anchor distT="0" distB="0" distL="114300" distR="114300" simplePos="0" relativeHeight="251665408" behindDoc="0" locked="0" layoutInCell="1" allowOverlap="1" wp14:anchorId="5643EA38" wp14:editId="20A9B445">
                <wp:simplePos x="0" y="0"/>
                <wp:positionH relativeFrom="column">
                  <wp:posOffset>1290512</wp:posOffset>
                </wp:positionH>
                <wp:positionV relativeFrom="paragraph">
                  <wp:posOffset>13793</wp:posOffset>
                </wp:positionV>
                <wp:extent cx="659219" cy="626745"/>
                <wp:effectExtent l="0" t="0" r="26670" b="20955"/>
                <wp:wrapNone/>
                <wp:docPr id="7" name="Connecteur droit 7"/>
                <wp:cNvGraphicFramePr/>
                <a:graphic xmlns:a="http://schemas.openxmlformats.org/drawingml/2006/main">
                  <a:graphicData uri="http://schemas.microsoft.com/office/word/2010/wordprocessingShape">
                    <wps:wsp>
                      <wps:cNvCnPr/>
                      <wps:spPr>
                        <a:xfrm flipH="1">
                          <a:off x="0" y="0"/>
                          <a:ext cx="659219" cy="626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2489188E" id="Connecteur droit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1pt" to="15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56189" behindDoc="0" locked="0" layoutInCell="1" allowOverlap="1" wp14:anchorId="57EC1A27" wp14:editId="1C9506FE">
                <wp:simplePos x="0" y="0"/>
                <wp:positionH relativeFrom="column">
                  <wp:posOffset>3087414</wp:posOffset>
                </wp:positionH>
                <wp:positionV relativeFrom="paragraph">
                  <wp:posOffset>13792</wp:posOffset>
                </wp:positionV>
                <wp:extent cx="1264802" cy="627291"/>
                <wp:effectExtent l="0" t="0" r="31115" b="20955"/>
                <wp:wrapNone/>
                <wp:docPr id="8" name="Connecteur droit 8"/>
                <wp:cNvGraphicFramePr/>
                <a:graphic xmlns:a="http://schemas.openxmlformats.org/drawingml/2006/main">
                  <a:graphicData uri="http://schemas.microsoft.com/office/word/2010/wordprocessingShape">
                    <wps:wsp>
                      <wps:cNvCnPr/>
                      <wps:spPr>
                        <a:xfrm>
                          <a:off x="0" y="0"/>
                          <a:ext cx="1264802" cy="627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A84C604" id="Connecteur droit 8"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1pt" to="34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" strokecolor="#4472c4 [3204]" strokeweight=".5pt">
                <v:stroke joinstyle="miter"/>
              </v:line>
            </w:pict>
          </mc:Fallback>
        </mc:AlternateContent>
      </w:r>
    </w:p>
    <w:p w14:paraId="51AA99FB" w14:textId="2F62B682" w:rsidR="0020178B" w:rsidRDefault="00EA3B36">
      <w:r>
        <w:rPr>
          <w:noProof/>
        </w:rPr>
        <mc:AlternateContent>
          <mc:Choice Requires="wps">
            <w:drawing>
              <wp:anchor distT="0" distB="0" distL="114300" distR="114300" simplePos="0" relativeHeight="251657214" behindDoc="0" locked="0" layoutInCell="1" allowOverlap="1" wp14:anchorId="72C6E125" wp14:editId="5D388061">
                <wp:simplePos x="0" y="0"/>
                <wp:positionH relativeFrom="column">
                  <wp:posOffset>4352955</wp:posOffset>
                </wp:positionH>
                <wp:positionV relativeFrom="paragraph">
                  <wp:posOffset>155900</wp:posOffset>
                </wp:positionV>
                <wp:extent cx="1123950" cy="628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239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60CDB" w14:textId="4A57298E" w:rsidR="00AC6A7D" w:rsidRDefault="00AC6A7D" w:rsidP="005B64A5">
                            <w:pPr>
                              <w:jc w:val="center"/>
                            </w:pPr>
                            <w:r>
                              <w:t>Composant 5 :</w:t>
                            </w:r>
                          </w:p>
                          <w:p w14:paraId="5C80E6C9" w14:textId="542B647C" w:rsidR="00AC6A7D" w:rsidRPr="0020178B" w:rsidRDefault="00AC6A7D" w:rsidP="005B64A5">
                            <w:pPr>
                              <w:jc w:val="center"/>
                              <w:rPr>
                                <w:b/>
                              </w:rPr>
                            </w:pPr>
                            <w:r w:rsidRPr="0020178B">
                              <w:rPr>
                                <w:b/>
                              </w:rPr>
                              <w:t>Vérificateur de bloc</w:t>
                            </w:r>
                          </w:p>
                          <w:p w14:paraId="7BF8079E" w14:textId="77777777" w:rsidR="00AC6A7D" w:rsidRDefault="00AC6A7D" w:rsidP="005B6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72C6E125" id="Rectangle 6" o:spid="_x0000_s1027" style="position:absolute;margin-left:342.75pt;margin-top:12.3pt;width:88.5pt;height:4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" fillcolor="#4472c4 [3204]" strokecolor="#1f3763 [1604]" strokeweight="1pt">
                <v:textbox>
                  <w:txbxContent>
                    <w:p w14:paraId="2F160CDB" w14:textId="4A57298E" w:rsidR="00AC6A7D" w:rsidRDefault="00AC6A7D" w:rsidP="005B64A5">
                      <w:pPr>
                        <w:jc w:val="center"/>
                      </w:pPr>
                      <w:r>
                        <w:t>Composant 5 :</w:t>
                      </w:r>
                    </w:p>
                    <w:p w14:paraId="5C80E6C9" w14:textId="542B647C" w:rsidR="00AC6A7D" w:rsidRPr="0020178B" w:rsidRDefault="00AC6A7D" w:rsidP="005B64A5">
                      <w:pPr>
                        <w:jc w:val="center"/>
                        <w:rPr>
                          <w:b/>
                        </w:rPr>
                      </w:pPr>
                      <w:r w:rsidRPr="0020178B">
                        <w:rPr>
                          <w:b/>
                        </w:rPr>
                        <w:t>Vérificateur de bloc</w:t>
                      </w:r>
                    </w:p>
                    <w:p w14:paraId="7BF8079E" w14:textId="77777777" w:rsidR="00AC6A7D" w:rsidRDefault="00AC6A7D" w:rsidP="005B64A5"/>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1D67611" wp14:editId="6677C8C3">
                <wp:simplePos x="0" y="0"/>
                <wp:positionH relativeFrom="margin">
                  <wp:align>left</wp:align>
                </wp:positionH>
                <wp:positionV relativeFrom="paragraph">
                  <wp:posOffset>178775</wp:posOffset>
                </wp:positionV>
                <wp:extent cx="1265275" cy="574158"/>
                <wp:effectExtent l="0" t="0" r="11430" b="16510"/>
                <wp:wrapNone/>
                <wp:docPr id="2" name="Rectangle 2"/>
                <wp:cNvGraphicFramePr/>
                <a:graphic xmlns:a="http://schemas.openxmlformats.org/drawingml/2006/main">
                  <a:graphicData uri="http://schemas.microsoft.com/office/word/2010/wordprocessingShape">
                    <wps:wsp>
                      <wps:cNvSpPr/>
                      <wps:spPr>
                        <a:xfrm>
                          <a:off x="0" y="0"/>
                          <a:ext cx="1265275" cy="574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C1D69" w14:textId="05C697A6" w:rsidR="00AC6A7D" w:rsidRDefault="00AC6A7D" w:rsidP="00645BB3">
                            <w:pPr>
                              <w:jc w:val="center"/>
                            </w:pPr>
                            <w:r>
                              <w:t>Composant 4 :</w:t>
                            </w:r>
                          </w:p>
                          <w:p w14:paraId="1281413B" w14:textId="34667CF8" w:rsidR="00AC6A7D" w:rsidRPr="0020178B" w:rsidRDefault="00AC6A7D" w:rsidP="00645BB3">
                            <w:pPr>
                              <w:jc w:val="center"/>
                              <w:rPr>
                                <w:b/>
                              </w:rPr>
                            </w:pPr>
                            <w:r>
                              <w:rPr>
                                <w:b/>
                              </w:rPr>
                              <w:t>Hacheur</w:t>
                            </w:r>
                          </w:p>
                          <w:p w14:paraId="03B0201F" w14:textId="77777777" w:rsidR="00AC6A7D" w:rsidRDefault="00AC6A7D" w:rsidP="00645B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01D67611" id="Rectangle 2" o:spid="_x0000_s1028" style="position:absolute;margin-left:0;margin-top:14.1pt;width:99.65pt;height:45.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" fillcolor="#4472c4 [3204]" strokecolor="#1f3763 [1604]" strokeweight="1pt">
                <v:textbox>
                  <w:txbxContent>
                    <w:p w14:paraId="767C1D69" w14:textId="05C697A6" w:rsidR="00AC6A7D" w:rsidRDefault="00AC6A7D" w:rsidP="00645BB3">
                      <w:pPr>
                        <w:jc w:val="center"/>
                      </w:pPr>
                      <w:r>
                        <w:t>Composant 4 :</w:t>
                      </w:r>
                    </w:p>
                    <w:p w14:paraId="1281413B" w14:textId="34667CF8" w:rsidR="00AC6A7D" w:rsidRPr="0020178B" w:rsidRDefault="00AC6A7D" w:rsidP="00645BB3">
                      <w:pPr>
                        <w:jc w:val="center"/>
                        <w:rPr>
                          <w:b/>
                        </w:rPr>
                      </w:pPr>
                      <w:r>
                        <w:rPr>
                          <w:b/>
                        </w:rPr>
                        <w:t>Hacheur</w:t>
                      </w:r>
                    </w:p>
                    <w:p w14:paraId="03B0201F" w14:textId="77777777" w:rsidR="00AC6A7D" w:rsidRDefault="00AC6A7D" w:rsidP="00645BB3"/>
                  </w:txbxContent>
                </v:textbox>
                <w10:wrap anchorx="margin"/>
              </v:rect>
            </w:pict>
          </mc:Fallback>
        </mc:AlternateContent>
      </w:r>
    </w:p>
    <w:p w14:paraId="272F7BA0" w14:textId="6A9AB6D1" w:rsidR="0020178B" w:rsidRDefault="0020178B"/>
    <w:p w14:paraId="564D8468" w14:textId="0CE359C7" w:rsidR="00542E84" w:rsidRDefault="00542E84" w:rsidP="009C70D9">
      <w:r>
        <w:br w:type="page"/>
      </w:r>
    </w:p>
    <w:p w14:paraId="3515AFEB" w14:textId="7FF72344" w:rsidR="009C70D9" w:rsidRDefault="005B4863" w:rsidP="009C70D9">
      <w:pPr>
        <w:pStyle w:val="Titre2"/>
        <w:numPr>
          <w:ilvl w:val="0"/>
          <w:numId w:val="5"/>
        </w:numPr>
      </w:pPr>
      <w:r>
        <w:lastRenderedPageBreak/>
        <w:t>Organisation</w:t>
      </w:r>
    </w:p>
    <w:p w14:paraId="2DF3B2C4" w14:textId="77777777" w:rsidR="00900E46" w:rsidRDefault="00900E46" w:rsidP="00900E46"/>
    <w:p w14:paraId="38E8281A" w14:textId="77B81AF2" w:rsidR="005B4863" w:rsidRDefault="005B4863" w:rsidP="005B4863">
      <w:pPr>
        <w:pStyle w:val="Titre3"/>
      </w:pPr>
      <w:r>
        <w:t>3.1- Fichier</w:t>
      </w:r>
    </w:p>
    <w:p w14:paraId="791DDB8C" w14:textId="77777777" w:rsidR="00900E46" w:rsidRPr="00900E46" w:rsidRDefault="00900E46" w:rsidP="00900E46"/>
    <w:p w14:paraId="0A54A67F" w14:textId="5304E6F3" w:rsidR="009C70D9" w:rsidRDefault="009C70D9" w:rsidP="00900E46">
      <w:pPr>
        <w:jc w:val="both"/>
      </w:pPr>
      <w:r>
        <w:t>Le fichier sera au format .txt. Il contiendra un ensemble de blocs et chaque bloc contiendra des transactions.</w:t>
      </w:r>
    </w:p>
    <w:p w14:paraId="7E1CEAB0" w14:textId="3E9E1D4B" w:rsidR="009C70D9" w:rsidRDefault="009C70D9" w:rsidP="00900E46">
      <w:pPr>
        <w:jc w:val="both"/>
      </w:pPr>
    </w:p>
    <w:p w14:paraId="52D6A6E7" w14:textId="33D33840" w:rsidR="009C70D9" w:rsidRDefault="009C70D9" w:rsidP="00900E46">
      <w:pPr>
        <w:jc w:val="both"/>
      </w:pPr>
      <w:r>
        <w:t>Une transaction sera un message avec une structure uniformisée. Une transaction enregistre une opération de transfert entre 2 utilisateurs.</w:t>
      </w:r>
      <w:r w:rsidR="005B4863">
        <w:t xml:space="preserve"> Chaque transaction est unique et non modifiable.</w:t>
      </w:r>
      <w:r>
        <w:t xml:space="preserve"> Elle possède donc :</w:t>
      </w:r>
    </w:p>
    <w:p w14:paraId="4396088D" w14:textId="5E678A62" w:rsidR="009C70D9" w:rsidRDefault="009C70D9" w:rsidP="00900E46">
      <w:pPr>
        <w:pStyle w:val="Paragraphedeliste"/>
        <w:numPr>
          <w:ilvl w:val="0"/>
          <w:numId w:val="29"/>
        </w:numPr>
        <w:jc w:val="both"/>
      </w:pPr>
      <w:r>
        <w:t>Un identifiant</w:t>
      </w:r>
    </w:p>
    <w:p w14:paraId="4534B867" w14:textId="7453C76A" w:rsidR="009C70D9" w:rsidRDefault="009C70D9" w:rsidP="00900E46">
      <w:pPr>
        <w:pStyle w:val="Paragraphedeliste"/>
        <w:numPr>
          <w:ilvl w:val="0"/>
          <w:numId w:val="29"/>
        </w:numPr>
        <w:jc w:val="both"/>
      </w:pPr>
      <w:r>
        <w:t>Le numéro de bloc ou elle a été validée</w:t>
      </w:r>
    </w:p>
    <w:p w14:paraId="4D162CA9" w14:textId="3A5D5A2C" w:rsidR="009C70D9" w:rsidRDefault="009C70D9" w:rsidP="00900E46">
      <w:pPr>
        <w:pStyle w:val="Paragraphedeliste"/>
        <w:numPr>
          <w:ilvl w:val="0"/>
          <w:numId w:val="29"/>
        </w:numPr>
        <w:jc w:val="both"/>
      </w:pPr>
      <w:r>
        <w:t>Une date</w:t>
      </w:r>
    </w:p>
    <w:p w14:paraId="2A592865" w14:textId="34652E1A" w:rsidR="009C70D9" w:rsidRDefault="009C70D9" w:rsidP="00900E46">
      <w:pPr>
        <w:pStyle w:val="Paragraphedeliste"/>
        <w:numPr>
          <w:ilvl w:val="0"/>
          <w:numId w:val="29"/>
        </w:numPr>
        <w:jc w:val="both"/>
      </w:pPr>
      <w:r>
        <w:t>L’identifiant de l’initiateur de la transaction</w:t>
      </w:r>
    </w:p>
    <w:p w14:paraId="28A66A32" w14:textId="6FE87655" w:rsidR="009C70D9" w:rsidRDefault="009C70D9" w:rsidP="00900E46">
      <w:pPr>
        <w:pStyle w:val="Paragraphedeliste"/>
        <w:numPr>
          <w:ilvl w:val="0"/>
          <w:numId w:val="29"/>
        </w:numPr>
        <w:jc w:val="both"/>
      </w:pPr>
      <w:r>
        <w:t>L’identifiant du destinataire</w:t>
      </w:r>
    </w:p>
    <w:p w14:paraId="44108F78" w14:textId="67A7DA42" w:rsidR="009C70D9" w:rsidRDefault="009C70D9" w:rsidP="00900E46">
      <w:pPr>
        <w:pStyle w:val="Paragraphedeliste"/>
        <w:numPr>
          <w:ilvl w:val="0"/>
          <w:numId w:val="29"/>
        </w:numPr>
        <w:jc w:val="both"/>
      </w:pPr>
      <w:r>
        <w:t>Le montant</w:t>
      </w:r>
    </w:p>
    <w:p w14:paraId="5B52E474" w14:textId="77777777" w:rsidR="007A4885" w:rsidRDefault="007A4885" w:rsidP="00900E46">
      <w:pPr>
        <w:pStyle w:val="Paragraphedeliste"/>
        <w:numPr>
          <w:ilvl w:val="0"/>
          <w:numId w:val="29"/>
        </w:numPr>
        <w:jc w:val="both"/>
      </w:pPr>
    </w:p>
    <w:p w14:paraId="18A43706" w14:textId="304424A5" w:rsidR="00384399" w:rsidRDefault="009C70D9" w:rsidP="00900E46">
      <w:pPr>
        <w:jc w:val="both"/>
      </w:pPr>
      <w:r>
        <w:t>Une structure de donnée pouvant être privilégié pour le format de la transaction peut être le JSON :</w:t>
      </w:r>
    </w:p>
    <w:p w14:paraId="413E9E44" w14:textId="77777777" w:rsidR="002F2AE5" w:rsidRDefault="002F2AE5" w:rsidP="00900E46">
      <w:pPr>
        <w:jc w:val="both"/>
      </w:pPr>
    </w:p>
    <w:p w14:paraId="133618D2" w14:textId="77777777" w:rsidR="008E0322" w:rsidRDefault="008E0322" w:rsidP="008E0322">
      <w:r>
        <w:t>{</w:t>
      </w:r>
    </w:p>
    <w:p w14:paraId="1D62DEF9" w14:textId="77777777" w:rsidR="008E0322" w:rsidRDefault="008E0322" w:rsidP="008E0322">
      <w:r>
        <w:tab/>
        <w:t>"TXI": [{</w:t>
      </w:r>
    </w:p>
    <w:p w14:paraId="7510B026" w14:textId="77777777" w:rsidR="008E0322" w:rsidRDefault="008E0322" w:rsidP="008E0322">
      <w:r>
        <w:tab/>
      </w:r>
      <w:r>
        <w:tab/>
        <w:t>"Id": "1",</w:t>
      </w:r>
    </w:p>
    <w:p w14:paraId="1C429CC4" w14:textId="77777777" w:rsidR="008E0322" w:rsidRDefault="008E0322" w:rsidP="008E0322">
      <w:r>
        <w:tab/>
      </w:r>
      <w:r>
        <w:tab/>
        <w:t>"</w:t>
      </w:r>
      <w:proofErr w:type="spellStart"/>
      <w:proofErr w:type="gramStart"/>
      <w:r>
        <w:t>nBloc</w:t>
      </w:r>
      <w:proofErr w:type="spellEnd"/>
      <w:proofErr w:type="gramEnd"/>
      <w:r>
        <w:t>": "1",</w:t>
      </w:r>
    </w:p>
    <w:p w14:paraId="4284C187" w14:textId="77777777" w:rsidR="008E0322" w:rsidRDefault="008E0322" w:rsidP="008E0322">
      <w:r>
        <w:tab/>
      </w:r>
      <w:r>
        <w:tab/>
        <w:t>"nUTX0": "2",</w:t>
      </w:r>
    </w:p>
    <w:p w14:paraId="7A0125F7" w14:textId="77777777" w:rsidR="008E0322" w:rsidRDefault="008E0322" w:rsidP="008E0322">
      <w:r>
        <w:tab/>
      </w:r>
      <w:r>
        <w:tab/>
        <w:t>"</w:t>
      </w:r>
      <w:proofErr w:type="spellStart"/>
      <w:proofErr w:type="gramStart"/>
      <w:r>
        <w:t>nTx</w:t>
      </w:r>
      <w:proofErr w:type="spellEnd"/>
      <w:proofErr w:type="gramEnd"/>
      <w:r>
        <w:t>": "3",</w:t>
      </w:r>
    </w:p>
    <w:p w14:paraId="191A7157" w14:textId="77777777" w:rsidR="008E0322" w:rsidRDefault="008E0322" w:rsidP="008E0322">
      <w:r>
        <w:tab/>
      </w:r>
      <w:r>
        <w:tab/>
        <w:t>"</w:t>
      </w:r>
      <w:proofErr w:type="gramStart"/>
      <w:r>
        <w:t>signature</w:t>
      </w:r>
      <w:proofErr w:type="gramEnd"/>
      <w:r>
        <w:t>": "az1"</w:t>
      </w:r>
    </w:p>
    <w:p w14:paraId="267ACCC8" w14:textId="77777777" w:rsidR="008E0322" w:rsidRDefault="008E0322" w:rsidP="008E0322">
      <w:r>
        <w:tab/>
        <w:t>}],</w:t>
      </w:r>
    </w:p>
    <w:p w14:paraId="500ED4A5" w14:textId="77777777" w:rsidR="008E0322" w:rsidRDefault="008E0322" w:rsidP="008E0322"/>
    <w:p w14:paraId="64009C6D" w14:textId="77777777" w:rsidR="008E0322" w:rsidRDefault="008E0322" w:rsidP="008E0322">
      <w:r>
        <w:tab/>
        <w:t>"TX0": [{</w:t>
      </w:r>
    </w:p>
    <w:p w14:paraId="067DDD50" w14:textId="77777777" w:rsidR="008E0322" w:rsidRDefault="008E0322" w:rsidP="008E0322">
      <w:r>
        <w:tab/>
      </w:r>
      <w:r>
        <w:tab/>
        <w:t>"Id": "1",</w:t>
      </w:r>
    </w:p>
    <w:p w14:paraId="25A00621" w14:textId="77777777" w:rsidR="008E0322" w:rsidRDefault="008E0322" w:rsidP="008E0322">
      <w:r>
        <w:tab/>
      </w:r>
      <w:r>
        <w:tab/>
        <w:t>"</w:t>
      </w:r>
      <w:proofErr w:type="spellStart"/>
      <w:proofErr w:type="gramStart"/>
      <w:r>
        <w:t>nBloc</w:t>
      </w:r>
      <w:proofErr w:type="spellEnd"/>
      <w:proofErr w:type="gramEnd"/>
      <w:r>
        <w:t>": "1",</w:t>
      </w:r>
    </w:p>
    <w:p w14:paraId="0717DF15" w14:textId="77777777" w:rsidR="008E0322" w:rsidRDefault="008E0322" w:rsidP="008E0322">
      <w:r>
        <w:tab/>
      </w:r>
      <w:r>
        <w:tab/>
        <w:t>"nUTX0": "2",</w:t>
      </w:r>
    </w:p>
    <w:p w14:paraId="39D5D9DC" w14:textId="77777777" w:rsidR="008E0322" w:rsidRDefault="008E0322" w:rsidP="008E0322">
      <w:r>
        <w:tab/>
      </w:r>
      <w:r>
        <w:tab/>
        <w:t>"nTX0": "3",</w:t>
      </w:r>
    </w:p>
    <w:p w14:paraId="5C138D5C" w14:textId="77777777" w:rsidR="008E0322" w:rsidRDefault="008E0322" w:rsidP="008E0322">
      <w:r>
        <w:tab/>
      </w:r>
      <w:r>
        <w:tab/>
        <w:t>"</w:t>
      </w:r>
      <w:proofErr w:type="spellStart"/>
      <w:proofErr w:type="gramStart"/>
      <w:r>
        <w:t>clé_publique</w:t>
      </w:r>
      <w:proofErr w:type="spellEnd"/>
      <w:proofErr w:type="gramEnd"/>
      <w:r>
        <w:t>": "az1",</w:t>
      </w:r>
    </w:p>
    <w:p w14:paraId="7522E45A" w14:textId="77777777" w:rsidR="008E0322" w:rsidRDefault="008E0322" w:rsidP="008E0322">
      <w:r>
        <w:tab/>
      </w:r>
      <w:r>
        <w:tab/>
        <w:t>"</w:t>
      </w:r>
      <w:proofErr w:type="gramStart"/>
      <w:r>
        <w:t>hash</w:t>
      </w:r>
      <w:proofErr w:type="gramEnd"/>
      <w:r>
        <w:t>": "az1"</w:t>
      </w:r>
    </w:p>
    <w:p w14:paraId="569F3A0B" w14:textId="0222AFB2" w:rsidR="008E0322" w:rsidRDefault="008E0322" w:rsidP="008E0322">
      <w:r>
        <w:tab/>
        <w:t>}]</w:t>
      </w:r>
      <w:r w:rsidR="00FD03FF">
        <w:t>,</w:t>
      </w:r>
    </w:p>
    <w:p w14:paraId="324E5514" w14:textId="77777777" w:rsidR="00FD03FF" w:rsidRDefault="00FD03FF" w:rsidP="008E0322"/>
    <w:p w14:paraId="6D49CD66" w14:textId="1768BF59" w:rsidR="00FD03FF" w:rsidRDefault="00FD03FF" w:rsidP="00FD03FF">
      <w:pPr>
        <w:ind w:left="708"/>
      </w:pPr>
      <w:r>
        <w:t>"TX</w:t>
      </w:r>
      <w:r>
        <w:t>M</w:t>
      </w:r>
      <w:r w:rsidR="00A215A2">
        <w:t xml:space="preserve">": </w:t>
      </w:r>
      <w:r>
        <w:t>{</w:t>
      </w:r>
    </w:p>
    <w:p w14:paraId="2F48B84D" w14:textId="77777777" w:rsidR="00A215A2" w:rsidRDefault="00FD03FF" w:rsidP="00A215A2">
      <w:r>
        <w:tab/>
      </w:r>
      <w:r>
        <w:tab/>
      </w:r>
      <w:r w:rsidR="00A215A2">
        <w:t>"Id": "1",</w:t>
      </w:r>
    </w:p>
    <w:p w14:paraId="13D3263C" w14:textId="77777777" w:rsidR="00A215A2" w:rsidRDefault="00A215A2" w:rsidP="00A215A2">
      <w:r>
        <w:tab/>
      </w:r>
      <w:r>
        <w:tab/>
        <w:t>"</w:t>
      </w:r>
      <w:proofErr w:type="spellStart"/>
      <w:proofErr w:type="gramStart"/>
      <w:r>
        <w:t>nBloc</w:t>
      </w:r>
      <w:proofErr w:type="spellEnd"/>
      <w:proofErr w:type="gramEnd"/>
      <w:r>
        <w:t>": "1",</w:t>
      </w:r>
    </w:p>
    <w:p w14:paraId="266E917B" w14:textId="77777777" w:rsidR="00A215A2" w:rsidRDefault="00A215A2" w:rsidP="00A215A2">
      <w:r>
        <w:tab/>
      </w:r>
      <w:r>
        <w:tab/>
        <w:t>"nUTX0": "2",</w:t>
      </w:r>
    </w:p>
    <w:p w14:paraId="7ACFF2AC" w14:textId="77777777" w:rsidR="00A215A2" w:rsidRDefault="00A215A2" w:rsidP="00A215A2">
      <w:r>
        <w:tab/>
      </w:r>
      <w:r>
        <w:tab/>
        <w:t>"nTX0": "3",</w:t>
      </w:r>
    </w:p>
    <w:p w14:paraId="169DAC45" w14:textId="77777777" w:rsidR="00A215A2" w:rsidRDefault="00A215A2" w:rsidP="00A215A2">
      <w:r>
        <w:tab/>
      </w:r>
      <w:r>
        <w:tab/>
        <w:t>"</w:t>
      </w:r>
      <w:proofErr w:type="spellStart"/>
      <w:proofErr w:type="gramStart"/>
      <w:r>
        <w:t>clé_publique</w:t>
      </w:r>
      <w:proofErr w:type="spellEnd"/>
      <w:proofErr w:type="gramEnd"/>
      <w:r>
        <w:t>": "az1",</w:t>
      </w:r>
    </w:p>
    <w:p w14:paraId="39E6893E" w14:textId="77777777" w:rsidR="00A215A2" w:rsidRDefault="00A215A2" w:rsidP="00A215A2">
      <w:r>
        <w:tab/>
      </w:r>
      <w:r>
        <w:tab/>
        <w:t>"</w:t>
      </w:r>
      <w:proofErr w:type="gramStart"/>
      <w:r>
        <w:t>hash</w:t>
      </w:r>
      <w:proofErr w:type="gramEnd"/>
      <w:r>
        <w:t>": "az1"</w:t>
      </w:r>
    </w:p>
    <w:p w14:paraId="305CEAC4" w14:textId="77666BF6" w:rsidR="00FD03FF" w:rsidRDefault="00A215A2" w:rsidP="00A215A2">
      <w:pPr>
        <w:ind w:left="708"/>
      </w:pPr>
      <w:r>
        <w:tab/>
        <w:t>}</w:t>
      </w:r>
      <w:r w:rsidR="00FD03FF">
        <w:t>,</w:t>
      </w:r>
    </w:p>
    <w:p w14:paraId="65E069DA" w14:textId="77777777" w:rsidR="00FD03FF" w:rsidRDefault="00FD03FF" w:rsidP="008E0322"/>
    <w:p w14:paraId="079E9299" w14:textId="3582A0D2" w:rsidR="00900E46" w:rsidRDefault="008E0322" w:rsidP="008E0322">
      <w:r>
        <w:t>}</w:t>
      </w:r>
    </w:p>
    <w:p w14:paraId="44514581" w14:textId="45D7755E" w:rsidR="005B4863" w:rsidRDefault="005B4863" w:rsidP="005B4863">
      <w:pPr>
        <w:pStyle w:val="Titre3"/>
      </w:pPr>
      <w:r>
        <w:t>3.2- Bloc</w:t>
      </w:r>
    </w:p>
    <w:p w14:paraId="097C7B9B" w14:textId="77777777" w:rsidR="00900E46" w:rsidRPr="00900E46" w:rsidRDefault="00900E46" w:rsidP="00900E46"/>
    <w:p w14:paraId="65A185AC" w14:textId="1613220A" w:rsidR="005B4863" w:rsidRDefault="005B4863" w:rsidP="00900E46">
      <w:pPr>
        <w:jc w:val="both"/>
      </w:pPr>
      <w:r>
        <w:lastRenderedPageBreak/>
        <w:t xml:space="preserve">Les transactions sont enregistrées dans des blocs. Les blocs sont eux-mêmes chainés les uns aux autres pour former la blockchain. Un bloc est </w:t>
      </w:r>
      <w:r w:rsidR="00507D77">
        <w:t xml:space="preserve">composé de </w:t>
      </w:r>
      <w:r>
        <w:t>deux parties : un</w:t>
      </w:r>
      <w:r w:rsidR="007A4885">
        <w:t>e</w:t>
      </w:r>
      <w:r>
        <w:t xml:space="preserve"> en-tête et un corps. L'en-tête permet de restituer le jeton d'horodatage. </w:t>
      </w:r>
      <w:r w:rsidR="00507D77">
        <w:t>L’entête</w:t>
      </w:r>
      <w:r>
        <w:t xml:space="preserve"> est une empreinte numérique qui authentifie un bloc comme un </w:t>
      </w:r>
      <w:r w:rsidR="00507D77">
        <w:t xml:space="preserve">maillon </w:t>
      </w:r>
      <w:r>
        <w:t>de la blockchain</w:t>
      </w:r>
      <w:r w:rsidR="00507D77">
        <w:t xml:space="preserve"> à l’aide de diverses informations</w:t>
      </w:r>
      <w:r>
        <w:t xml:space="preserve">. Le corps contient </w:t>
      </w:r>
      <w:r w:rsidR="00507D77">
        <w:t>l’</w:t>
      </w:r>
      <w:r>
        <w:t>ensemble de</w:t>
      </w:r>
      <w:r w:rsidR="00507D77">
        <w:t>s</w:t>
      </w:r>
      <w:r>
        <w:t xml:space="preserve"> transactions</w:t>
      </w:r>
      <w:r w:rsidR="00507D77">
        <w:t xml:space="preserve"> effectué sur ce bloc</w:t>
      </w:r>
      <w:r>
        <w:t>.</w:t>
      </w:r>
    </w:p>
    <w:p w14:paraId="009211FF" w14:textId="4D70A0CF" w:rsidR="005B4863" w:rsidRDefault="005B4863" w:rsidP="00900E46">
      <w:pPr>
        <w:jc w:val="both"/>
      </w:pPr>
    </w:p>
    <w:p w14:paraId="75BE61C6" w14:textId="75FB6CA8" w:rsidR="005B4863" w:rsidRDefault="005B4863" w:rsidP="00900E46">
      <w:pPr>
        <w:jc w:val="both"/>
      </w:pPr>
      <w:r>
        <w:t>Un bloc possède un identifiant, un hash</w:t>
      </w:r>
      <w:r w:rsidR="00507D77">
        <w:t xml:space="preserve">, </w:t>
      </w:r>
      <w:r>
        <w:t xml:space="preserve">le nombre de transactions, son code de hachage et celui du bloc précédent, une date de création, la version du hash, la somme des transactions et une liste des transactions. </w:t>
      </w:r>
    </w:p>
    <w:p w14:paraId="67CC5C38" w14:textId="25FAC575" w:rsidR="00FA5A09" w:rsidRDefault="00FA5A09">
      <w:r>
        <w:br w:type="page"/>
      </w:r>
    </w:p>
    <w:p w14:paraId="39D9BB9D" w14:textId="77777777" w:rsidR="008C1013" w:rsidRPr="008C1013" w:rsidRDefault="008C1013" w:rsidP="008C1013">
      <w:pPr>
        <w:rPr>
          <w:lang w:val="en-US"/>
        </w:rPr>
      </w:pPr>
      <w:r w:rsidRPr="008C1013">
        <w:rPr>
          <w:lang w:val="en-US"/>
        </w:rPr>
        <w:lastRenderedPageBreak/>
        <w:t>{</w:t>
      </w:r>
    </w:p>
    <w:p w14:paraId="70FF4F6C" w14:textId="77777777" w:rsidR="008C1013" w:rsidRPr="008C1013" w:rsidRDefault="008C1013" w:rsidP="008C1013">
      <w:pPr>
        <w:rPr>
          <w:lang w:val="en-US"/>
        </w:rPr>
      </w:pPr>
      <w:r w:rsidRPr="008C1013">
        <w:rPr>
          <w:lang w:val="en-US"/>
        </w:rPr>
        <w:t xml:space="preserve">  "Bloc":{</w:t>
      </w:r>
    </w:p>
    <w:p w14:paraId="0D96D6D4" w14:textId="77777777" w:rsidR="008C1013" w:rsidRPr="008C1013" w:rsidRDefault="008C1013" w:rsidP="008C1013">
      <w:pPr>
        <w:rPr>
          <w:lang w:val="en-US"/>
        </w:rPr>
      </w:pPr>
      <w:r w:rsidRPr="008C1013">
        <w:rPr>
          <w:lang w:val="en-US"/>
        </w:rPr>
        <w:t xml:space="preserve">    "</w:t>
      </w:r>
      <w:proofErr w:type="gramStart"/>
      <w:r w:rsidRPr="008C1013">
        <w:rPr>
          <w:lang w:val="en-US"/>
        </w:rPr>
        <w:t>hash</w:t>
      </w:r>
      <w:proofErr w:type="gramEnd"/>
      <w:r w:rsidRPr="008C1013">
        <w:rPr>
          <w:lang w:val="en-US"/>
        </w:rPr>
        <w:t>" : "az1",</w:t>
      </w:r>
    </w:p>
    <w:p w14:paraId="6EBC2867" w14:textId="77777777" w:rsidR="008C1013" w:rsidRPr="008C1013" w:rsidRDefault="008C1013" w:rsidP="008C1013">
      <w:pPr>
        <w:rPr>
          <w:lang w:val="en-US"/>
        </w:rPr>
      </w:pPr>
      <w:r w:rsidRPr="008C1013">
        <w:rPr>
          <w:lang w:val="en-US"/>
        </w:rPr>
        <w:t xml:space="preserve">    "</w:t>
      </w:r>
      <w:proofErr w:type="gramStart"/>
      <w:r w:rsidRPr="008C1013">
        <w:rPr>
          <w:lang w:val="en-US"/>
        </w:rPr>
        <w:t>nonce</w:t>
      </w:r>
      <w:proofErr w:type="gramEnd"/>
      <w:r w:rsidRPr="008C1013">
        <w:rPr>
          <w:lang w:val="en-US"/>
        </w:rPr>
        <w:t>" : "1",</w:t>
      </w:r>
    </w:p>
    <w:p w14:paraId="4366E9C2" w14:textId="77777777" w:rsidR="008C1013" w:rsidRPr="008C1013" w:rsidRDefault="008C1013" w:rsidP="008C1013">
      <w:pPr>
        <w:rPr>
          <w:lang w:val="en-US"/>
        </w:rPr>
      </w:pPr>
      <w:r w:rsidRPr="008C1013">
        <w:rPr>
          <w:lang w:val="en-US"/>
        </w:rPr>
        <w:t xml:space="preserve">    "</w:t>
      </w:r>
      <w:proofErr w:type="spellStart"/>
      <w:r w:rsidRPr="008C1013">
        <w:rPr>
          <w:lang w:val="en-US"/>
        </w:rPr>
        <w:t>previous_hash</w:t>
      </w:r>
      <w:proofErr w:type="spellEnd"/>
      <w:proofErr w:type="gramStart"/>
      <w:r w:rsidRPr="008C1013">
        <w:rPr>
          <w:lang w:val="en-US"/>
        </w:rPr>
        <w:t>" :</w:t>
      </w:r>
      <w:proofErr w:type="gramEnd"/>
      <w:r w:rsidRPr="008C1013">
        <w:rPr>
          <w:lang w:val="en-US"/>
        </w:rPr>
        <w:t xml:space="preserve"> "az2",</w:t>
      </w:r>
    </w:p>
    <w:p w14:paraId="5E229882" w14:textId="77777777" w:rsidR="008C1013" w:rsidRPr="008C1013" w:rsidRDefault="008C1013" w:rsidP="008C1013">
      <w:pPr>
        <w:rPr>
          <w:lang w:val="en-US"/>
        </w:rPr>
      </w:pPr>
      <w:r w:rsidRPr="008C1013">
        <w:rPr>
          <w:lang w:val="en-US"/>
        </w:rPr>
        <w:t xml:space="preserve">    "</w:t>
      </w:r>
      <w:proofErr w:type="spellStart"/>
      <w:proofErr w:type="gramStart"/>
      <w:r w:rsidRPr="008C1013">
        <w:rPr>
          <w:lang w:val="en-US"/>
        </w:rPr>
        <w:t>num</w:t>
      </w:r>
      <w:proofErr w:type="spellEnd"/>
      <w:proofErr w:type="gramEnd"/>
      <w:r w:rsidRPr="008C1013">
        <w:rPr>
          <w:lang w:val="en-US"/>
        </w:rPr>
        <w:t>" : "1",</w:t>
      </w:r>
    </w:p>
    <w:p w14:paraId="704195AE" w14:textId="77777777" w:rsidR="008C1013" w:rsidRPr="008C1013" w:rsidRDefault="008C1013" w:rsidP="008C1013">
      <w:pPr>
        <w:rPr>
          <w:lang w:val="en-US"/>
        </w:rPr>
      </w:pPr>
      <w:r w:rsidRPr="008C1013">
        <w:rPr>
          <w:lang w:val="en-US"/>
        </w:rPr>
        <w:t xml:space="preserve">    "TX": {</w:t>
      </w:r>
    </w:p>
    <w:p w14:paraId="1F1827FA" w14:textId="77777777" w:rsidR="008C1013" w:rsidRPr="008C1013" w:rsidRDefault="008C1013" w:rsidP="008C1013">
      <w:pPr>
        <w:rPr>
          <w:lang w:val="en-US"/>
        </w:rPr>
      </w:pPr>
      <w:r w:rsidRPr="008C1013">
        <w:rPr>
          <w:lang w:val="en-US"/>
        </w:rPr>
        <w:t xml:space="preserve">    </w:t>
      </w:r>
      <w:r w:rsidRPr="008C1013">
        <w:rPr>
          <w:lang w:val="en-US"/>
        </w:rPr>
        <w:tab/>
        <w:t>"TXI": [{</w:t>
      </w:r>
    </w:p>
    <w:p w14:paraId="7CC26DB8" w14:textId="77777777" w:rsidR="008C1013" w:rsidRPr="008C1013" w:rsidRDefault="008C1013" w:rsidP="008C1013">
      <w:pPr>
        <w:rPr>
          <w:lang w:val="en-US"/>
        </w:rPr>
      </w:pPr>
      <w:r w:rsidRPr="008C1013">
        <w:rPr>
          <w:lang w:val="en-US"/>
        </w:rPr>
        <w:t xml:space="preserve">    </w:t>
      </w:r>
      <w:r w:rsidRPr="008C1013">
        <w:rPr>
          <w:lang w:val="en-US"/>
        </w:rPr>
        <w:tab/>
      </w:r>
      <w:r w:rsidRPr="008C1013">
        <w:rPr>
          <w:lang w:val="en-US"/>
        </w:rPr>
        <w:tab/>
        <w:t>"Id": "1",</w:t>
      </w:r>
    </w:p>
    <w:p w14:paraId="49F82C1F" w14:textId="77777777" w:rsidR="008C1013" w:rsidRPr="008C1013" w:rsidRDefault="008C1013" w:rsidP="008C1013">
      <w:r w:rsidRPr="008C1013">
        <w:t xml:space="preserve">    </w:t>
      </w:r>
      <w:r w:rsidRPr="008C1013">
        <w:tab/>
      </w:r>
      <w:r w:rsidRPr="008C1013">
        <w:tab/>
        <w:t>"nBloc": "1",</w:t>
      </w:r>
    </w:p>
    <w:p w14:paraId="50C179E7" w14:textId="77777777" w:rsidR="008C1013" w:rsidRPr="008C1013" w:rsidRDefault="008C1013" w:rsidP="008C1013">
      <w:r w:rsidRPr="008C1013">
        <w:t xml:space="preserve">    </w:t>
      </w:r>
      <w:r w:rsidRPr="008C1013">
        <w:tab/>
      </w:r>
      <w:r w:rsidRPr="008C1013">
        <w:tab/>
        <w:t>"nUTX0": "2",</w:t>
      </w:r>
    </w:p>
    <w:p w14:paraId="296E6830" w14:textId="77777777" w:rsidR="008C1013" w:rsidRPr="008C1013" w:rsidRDefault="008C1013" w:rsidP="008C1013">
      <w:r w:rsidRPr="008C1013">
        <w:t xml:space="preserve">    </w:t>
      </w:r>
      <w:r w:rsidRPr="008C1013">
        <w:tab/>
      </w:r>
      <w:r w:rsidRPr="008C1013">
        <w:tab/>
        <w:t>"nTx": "3",</w:t>
      </w:r>
    </w:p>
    <w:p w14:paraId="0B9FC80A" w14:textId="77777777" w:rsidR="008C1013" w:rsidRPr="008C1013" w:rsidRDefault="008C1013" w:rsidP="008C1013">
      <w:r w:rsidRPr="008C1013">
        <w:t xml:space="preserve">    </w:t>
      </w:r>
      <w:r w:rsidRPr="008C1013">
        <w:tab/>
      </w:r>
      <w:r w:rsidRPr="008C1013">
        <w:tab/>
        <w:t>"signature": "az1"</w:t>
      </w:r>
    </w:p>
    <w:p w14:paraId="0BC9EFDE" w14:textId="77777777" w:rsidR="008C1013" w:rsidRPr="008C1013" w:rsidRDefault="008C1013" w:rsidP="008C1013">
      <w:r w:rsidRPr="008C1013">
        <w:t xml:space="preserve">    </w:t>
      </w:r>
      <w:r w:rsidRPr="008C1013">
        <w:tab/>
        <w:t>}],</w:t>
      </w:r>
    </w:p>
    <w:p w14:paraId="5D03CF05" w14:textId="77777777" w:rsidR="008C1013" w:rsidRPr="008C1013" w:rsidRDefault="008C1013" w:rsidP="008C1013">
      <w:r w:rsidRPr="008C1013">
        <w:t xml:space="preserve">    </w:t>
      </w:r>
    </w:p>
    <w:p w14:paraId="7629D592" w14:textId="77777777" w:rsidR="008C1013" w:rsidRPr="008C1013" w:rsidRDefault="008C1013" w:rsidP="008C1013">
      <w:r w:rsidRPr="008C1013">
        <w:t xml:space="preserve">    </w:t>
      </w:r>
      <w:r w:rsidRPr="008C1013">
        <w:tab/>
        <w:t>"UTX0": [{</w:t>
      </w:r>
    </w:p>
    <w:p w14:paraId="3DF32B50" w14:textId="77777777" w:rsidR="008C1013" w:rsidRPr="008C1013" w:rsidRDefault="008C1013" w:rsidP="008C1013">
      <w:r w:rsidRPr="008C1013">
        <w:t xml:space="preserve">    </w:t>
      </w:r>
      <w:r w:rsidRPr="008C1013">
        <w:tab/>
      </w:r>
      <w:r w:rsidRPr="008C1013">
        <w:tab/>
        <w:t>"Id": "1",</w:t>
      </w:r>
    </w:p>
    <w:p w14:paraId="34D17DD8" w14:textId="77777777" w:rsidR="008C1013" w:rsidRPr="008C1013" w:rsidRDefault="008C1013" w:rsidP="008C1013">
      <w:r w:rsidRPr="008C1013">
        <w:t xml:space="preserve">    </w:t>
      </w:r>
      <w:r w:rsidRPr="008C1013">
        <w:tab/>
      </w:r>
      <w:r w:rsidRPr="008C1013">
        <w:tab/>
        <w:t>"nBloc": "1",</w:t>
      </w:r>
    </w:p>
    <w:p w14:paraId="63D5A2E1" w14:textId="77777777" w:rsidR="008C1013" w:rsidRPr="008C1013" w:rsidRDefault="008C1013" w:rsidP="008C1013">
      <w:r w:rsidRPr="008C1013">
        <w:t xml:space="preserve">    </w:t>
      </w:r>
      <w:r w:rsidRPr="008C1013">
        <w:tab/>
      </w:r>
      <w:r w:rsidRPr="008C1013">
        <w:tab/>
        <w:t>"nUTX0": "2",</w:t>
      </w:r>
    </w:p>
    <w:p w14:paraId="15D682A8" w14:textId="77777777" w:rsidR="008C1013" w:rsidRPr="008C1013" w:rsidRDefault="008C1013" w:rsidP="008C1013">
      <w:r w:rsidRPr="008C1013">
        <w:t xml:space="preserve">    </w:t>
      </w:r>
      <w:r w:rsidRPr="008C1013">
        <w:tab/>
      </w:r>
      <w:r w:rsidRPr="008C1013">
        <w:tab/>
        <w:t>"nTX0": "3",</w:t>
      </w:r>
    </w:p>
    <w:p w14:paraId="615F369A" w14:textId="77777777" w:rsidR="008C1013" w:rsidRPr="008C1013" w:rsidRDefault="008C1013" w:rsidP="008C1013">
      <w:r w:rsidRPr="008C1013">
        <w:t xml:space="preserve">    </w:t>
      </w:r>
      <w:r w:rsidRPr="008C1013">
        <w:tab/>
      </w:r>
      <w:r w:rsidRPr="008C1013">
        <w:tab/>
        <w:t>"clé_publique": "az1",</w:t>
      </w:r>
    </w:p>
    <w:p w14:paraId="1CBEAE67" w14:textId="77777777" w:rsidR="008C1013" w:rsidRPr="008C1013" w:rsidRDefault="008C1013" w:rsidP="008C1013">
      <w:r w:rsidRPr="008C1013">
        <w:t xml:space="preserve">    </w:t>
      </w:r>
      <w:r w:rsidRPr="008C1013">
        <w:tab/>
      </w:r>
      <w:r w:rsidRPr="008C1013">
        <w:tab/>
        <w:t>"hash": "az1"</w:t>
      </w:r>
    </w:p>
    <w:p w14:paraId="5A3573F1" w14:textId="77777777" w:rsidR="008C1013" w:rsidRPr="008C1013" w:rsidRDefault="008C1013" w:rsidP="008C1013">
      <w:r w:rsidRPr="008C1013">
        <w:t xml:space="preserve">    </w:t>
      </w:r>
      <w:r w:rsidRPr="008C1013">
        <w:tab/>
        <w:t>}]</w:t>
      </w:r>
    </w:p>
    <w:p w14:paraId="4FADCC2D" w14:textId="77777777" w:rsidR="008C1013" w:rsidRPr="008C1013" w:rsidRDefault="008C1013" w:rsidP="008C1013">
      <w:r w:rsidRPr="008C1013">
        <w:t xml:space="preserve">    },</w:t>
      </w:r>
    </w:p>
    <w:p w14:paraId="597EBC34" w14:textId="77777777" w:rsidR="008C1013" w:rsidRPr="008C1013" w:rsidRDefault="008C1013" w:rsidP="008C1013">
      <w:r w:rsidRPr="008C1013">
        <w:t xml:space="preserve">    "TXM": {</w:t>
      </w:r>
    </w:p>
    <w:p w14:paraId="6E06F945" w14:textId="77777777" w:rsidR="008C1013" w:rsidRPr="008C1013" w:rsidRDefault="008C1013" w:rsidP="008C1013">
      <w:r w:rsidRPr="008C1013">
        <w:t xml:space="preserve">    </w:t>
      </w:r>
      <w:r w:rsidRPr="008C1013">
        <w:tab/>
      </w:r>
      <w:r w:rsidRPr="008C1013">
        <w:tab/>
        <w:t>"Id": "1",</w:t>
      </w:r>
    </w:p>
    <w:p w14:paraId="1C95B8DD" w14:textId="77777777" w:rsidR="008C1013" w:rsidRPr="008C1013" w:rsidRDefault="008C1013" w:rsidP="008C1013">
      <w:r w:rsidRPr="008C1013">
        <w:t xml:space="preserve">    </w:t>
      </w:r>
      <w:r w:rsidRPr="008C1013">
        <w:tab/>
      </w:r>
      <w:r w:rsidRPr="008C1013">
        <w:tab/>
        <w:t>"nBloc": "1",</w:t>
      </w:r>
    </w:p>
    <w:p w14:paraId="36E1C63C" w14:textId="77777777" w:rsidR="008C1013" w:rsidRPr="008C1013" w:rsidRDefault="008C1013" w:rsidP="008C1013">
      <w:r w:rsidRPr="008C1013">
        <w:t xml:space="preserve">    </w:t>
      </w:r>
      <w:r w:rsidRPr="008C1013">
        <w:tab/>
      </w:r>
      <w:r w:rsidRPr="008C1013">
        <w:tab/>
        <w:t>"nUTX0": "2",</w:t>
      </w:r>
    </w:p>
    <w:p w14:paraId="0E7EBE5F" w14:textId="77777777" w:rsidR="008C1013" w:rsidRPr="008C1013" w:rsidRDefault="008C1013" w:rsidP="008C1013">
      <w:r w:rsidRPr="008C1013">
        <w:t xml:space="preserve">    </w:t>
      </w:r>
      <w:r w:rsidRPr="008C1013">
        <w:tab/>
      </w:r>
      <w:r w:rsidRPr="008C1013">
        <w:tab/>
        <w:t>"clé_publique": "az1",</w:t>
      </w:r>
    </w:p>
    <w:p w14:paraId="2F59FC6F" w14:textId="77777777" w:rsidR="008C1013" w:rsidRPr="008C1013" w:rsidRDefault="008C1013" w:rsidP="008C1013">
      <w:pPr>
        <w:rPr>
          <w:lang w:val="en-US"/>
        </w:rPr>
      </w:pPr>
      <w:r w:rsidRPr="008C1013">
        <w:t xml:space="preserve">    </w:t>
      </w:r>
      <w:r w:rsidRPr="008C1013">
        <w:tab/>
      </w:r>
      <w:r w:rsidRPr="008C1013">
        <w:tab/>
      </w:r>
      <w:r w:rsidRPr="008C1013">
        <w:rPr>
          <w:lang w:val="en-US"/>
        </w:rPr>
        <w:t>"</w:t>
      </w:r>
      <w:proofErr w:type="gramStart"/>
      <w:r w:rsidRPr="008C1013">
        <w:rPr>
          <w:lang w:val="en-US"/>
        </w:rPr>
        <w:t>hash</w:t>
      </w:r>
      <w:proofErr w:type="gramEnd"/>
      <w:r w:rsidRPr="008C1013">
        <w:rPr>
          <w:lang w:val="en-US"/>
        </w:rPr>
        <w:t>": "az1"</w:t>
      </w:r>
    </w:p>
    <w:p w14:paraId="2A35F176" w14:textId="77777777" w:rsidR="008C1013" w:rsidRPr="008C1013" w:rsidRDefault="008C1013" w:rsidP="008C1013">
      <w:pPr>
        <w:rPr>
          <w:lang w:val="en-US"/>
        </w:rPr>
      </w:pPr>
      <w:r w:rsidRPr="008C1013">
        <w:rPr>
          <w:lang w:val="en-US"/>
        </w:rPr>
        <w:t xml:space="preserve">    </w:t>
      </w:r>
      <w:r w:rsidRPr="008C1013">
        <w:rPr>
          <w:lang w:val="en-US"/>
        </w:rPr>
        <w:tab/>
        <w:t>}</w:t>
      </w:r>
    </w:p>
    <w:p w14:paraId="727D0C1D" w14:textId="77777777" w:rsidR="008C1013" w:rsidRPr="008C1013" w:rsidRDefault="008C1013" w:rsidP="008C1013">
      <w:pPr>
        <w:rPr>
          <w:lang w:val="en-US"/>
        </w:rPr>
      </w:pPr>
      <w:r w:rsidRPr="008C1013">
        <w:rPr>
          <w:lang w:val="en-US"/>
        </w:rPr>
        <w:t xml:space="preserve">  }</w:t>
      </w:r>
    </w:p>
    <w:p w14:paraId="6D9F1821" w14:textId="4246A2FB" w:rsidR="004F79FA" w:rsidRDefault="008C1013" w:rsidP="008C1013">
      <w:r w:rsidRPr="008C1013">
        <w:rPr>
          <w:lang w:val="en-US"/>
        </w:rPr>
        <w:t>}</w:t>
      </w:r>
      <w:bookmarkStart w:id="0" w:name="_GoBack"/>
      <w:bookmarkEnd w:id="0"/>
    </w:p>
    <w:p w14:paraId="3FC4945F" w14:textId="4D008BC0" w:rsidR="004F79FA" w:rsidRDefault="00BC75FD" w:rsidP="004F79FA">
      <w:pPr>
        <w:pStyle w:val="Titre2"/>
        <w:numPr>
          <w:ilvl w:val="0"/>
          <w:numId w:val="5"/>
        </w:numPr>
      </w:pPr>
      <w:r>
        <w:t>Fonctionnalités</w:t>
      </w:r>
    </w:p>
    <w:p w14:paraId="28FE1EBE" w14:textId="77777777" w:rsidR="00BC75FD" w:rsidRPr="00BC75FD" w:rsidRDefault="00BC75FD" w:rsidP="00BC75FD"/>
    <w:p w14:paraId="049AC001" w14:textId="59C7913C" w:rsidR="004F79FA" w:rsidRDefault="0078496B" w:rsidP="0078496B">
      <w:pPr>
        <w:pStyle w:val="Titre3"/>
      </w:pPr>
      <w:r>
        <w:t>4.1- Lecture du fichier</w:t>
      </w:r>
    </w:p>
    <w:p w14:paraId="696AAE47" w14:textId="77777777" w:rsidR="00900E46" w:rsidRPr="00900E46" w:rsidRDefault="00900E46" w:rsidP="00900E46"/>
    <w:p w14:paraId="581B98A4" w14:textId="513EADF1" w:rsidR="0078496B" w:rsidRDefault="0078496B" w:rsidP="00900E46">
      <w:pPr>
        <w:jc w:val="both"/>
      </w:pPr>
      <w:r>
        <w:t>Cette fonction effectue une lecture du fichier, elle lit l’ensemble du fichier et identifie chaque bloc. La fonction prendra en paramètre le chemin d’accès au fichier et retournera la liste chainée des blocs.</w:t>
      </w:r>
    </w:p>
    <w:p w14:paraId="6CA3DB1A" w14:textId="77777777" w:rsidR="0078496B" w:rsidRPr="0078496B" w:rsidRDefault="0078496B" w:rsidP="0078496B"/>
    <w:p w14:paraId="03857645" w14:textId="4B1A7563" w:rsidR="0078496B" w:rsidRDefault="0078496B" w:rsidP="0078496B">
      <w:pPr>
        <w:pStyle w:val="Titre3"/>
      </w:pPr>
      <w:r>
        <w:t>4.2- Insertion d’un bloc</w:t>
      </w:r>
      <w:r w:rsidR="00AC6A7D">
        <w:t xml:space="preserve"> après un bloc donné</w:t>
      </w:r>
    </w:p>
    <w:p w14:paraId="4BE3B7F3" w14:textId="77777777" w:rsidR="00900E46" w:rsidRPr="00900E46" w:rsidRDefault="00900E46" w:rsidP="00900E46"/>
    <w:p w14:paraId="41BF0BA4" w14:textId="2E8F685B" w:rsidR="0078496B" w:rsidRDefault="0078496B" w:rsidP="00900E46">
      <w:pPr>
        <w:jc w:val="both"/>
      </w:pPr>
      <w:r>
        <w:t>Cette fonction a pour objectif d’insérer un bloc dans la blockchain et donc dans le fichier. Elle prend donc en paramètre le bloc à insérer</w:t>
      </w:r>
      <w:r w:rsidR="00AC6A7D">
        <w:t xml:space="preserve"> et l’identifiant</w:t>
      </w:r>
      <w:r w:rsidR="002634BC">
        <w:t>, ou le hash,</w:t>
      </w:r>
      <w:r w:rsidR="00AC6A7D">
        <w:t xml:space="preserve"> du bloc précédent le bloc à insérer. Elle fera appelle au composant 5 Vérificateur de bloc pour l’insertion et la vérification de sa conformité.</w:t>
      </w:r>
    </w:p>
    <w:p w14:paraId="2261C5EF" w14:textId="77777777" w:rsidR="0078496B" w:rsidRPr="0078496B" w:rsidRDefault="0078496B" w:rsidP="0078496B"/>
    <w:p w14:paraId="7530FD94" w14:textId="42CE2A4B" w:rsidR="0078496B" w:rsidRDefault="0078496B" w:rsidP="0078496B">
      <w:pPr>
        <w:pStyle w:val="Titre3"/>
      </w:pPr>
      <w:r>
        <w:lastRenderedPageBreak/>
        <w:t>4.3- Recherche d’un bloc</w:t>
      </w:r>
    </w:p>
    <w:p w14:paraId="7A14C39C" w14:textId="77777777" w:rsidR="00900E46" w:rsidRPr="00900E46" w:rsidRDefault="00900E46" w:rsidP="00900E46"/>
    <w:p w14:paraId="7A39508A" w14:textId="7A697C65" w:rsidR="0078496B" w:rsidRDefault="0078496B" w:rsidP="00900E46">
      <w:pPr>
        <w:jc w:val="both"/>
      </w:pPr>
      <w:r>
        <w:t xml:space="preserve">Cette fonction </w:t>
      </w:r>
      <w:r w:rsidR="00AC6A7D">
        <w:t>recherche un bloc dans la blockchain et renvoie le bloc trouvé. Sinon elle renvoie une erreur. Elle prendra en paramètre l’identifiant du bloc cherché ou le hash du bloc.</w:t>
      </w:r>
    </w:p>
    <w:p w14:paraId="3BD632A4" w14:textId="77777777" w:rsidR="00AC6A7D" w:rsidRPr="0078496B" w:rsidRDefault="00AC6A7D" w:rsidP="0078496B"/>
    <w:p w14:paraId="7A504B88" w14:textId="2300C135" w:rsidR="004F79FA" w:rsidRDefault="0078496B" w:rsidP="0078496B">
      <w:pPr>
        <w:pStyle w:val="Titre3"/>
      </w:pPr>
      <w:r>
        <w:t>4.4- Vérification d</w:t>
      </w:r>
      <w:r w:rsidR="00AC6A7D">
        <w:t>e tous les</w:t>
      </w:r>
      <w:r>
        <w:t xml:space="preserve"> bloc</w:t>
      </w:r>
      <w:r w:rsidR="00AC6A7D">
        <w:t>s</w:t>
      </w:r>
    </w:p>
    <w:p w14:paraId="0BD6CA2F" w14:textId="77777777" w:rsidR="00900E46" w:rsidRPr="00900E46" w:rsidRDefault="00900E46" w:rsidP="00900E46"/>
    <w:p w14:paraId="7FAD7852" w14:textId="3FCB4C54" w:rsidR="0078496B" w:rsidRPr="0078496B" w:rsidRDefault="00AC6A7D" w:rsidP="00900E46">
      <w:pPr>
        <w:jc w:val="both"/>
      </w:pPr>
      <w:r>
        <w:t>Cette fonction utilise la fonction de lecture du fichier pour identifi</w:t>
      </w:r>
      <w:r w:rsidR="002634BC">
        <w:t>er</w:t>
      </w:r>
      <w:r>
        <w:t xml:space="preserve"> tous les blocs puis utilisera le composant 5 Vérificateur de bloc pour valider les blocs identifiés.</w:t>
      </w:r>
      <w:r w:rsidR="002634BC">
        <w:t xml:space="preserve"> Si le fichier n’est pas conforme elle renverra un message d’erreur.</w:t>
      </w:r>
    </w:p>
    <w:p w14:paraId="76DD6D5C" w14:textId="77777777" w:rsidR="00C0356C" w:rsidRDefault="00C0356C" w:rsidP="00C0356C">
      <w:pPr>
        <w:pStyle w:val="Paragraphedeliste"/>
        <w:jc w:val="both"/>
      </w:pPr>
    </w:p>
    <w:p w14:paraId="4F5D4A88" w14:textId="77777777" w:rsidR="00C0356C" w:rsidRDefault="00C0356C" w:rsidP="00C0356C">
      <w:pPr>
        <w:spacing w:line="276" w:lineRule="auto"/>
        <w:jc w:val="both"/>
      </w:pPr>
    </w:p>
    <w:p w14:paraId="7D4B1448" w14:textId="0069BABC" w:rsidR="00C0356C" w:rsidRPr="002634BC" w:rsidRDefault="00C0356C" w:rsidP="00C0356C">
      <w:pPr>
        <w:rPr>
          <w:rFonts w:asciiTheme="majorHAnsi" w:eastAsiaTheme="majorEastAsia" w:hAnsiTheme="majorHAnsi" w:cstheme="majorBidi"/>
          <w:b/>
          <w:bCs/>
          <w:i/>
          <w:iCs/>
          <w:color w:val="2F5496" w:themeColor="accent1" w:themeShade="BF"/>
          <w:spacing w:val="5"/>
          <w:sz w:val="32"/>
          <w:szCs w:val="32"/>
        </w:rPr>
      </w:pPr>
    </w:p>
    <w:sectPr w:rsidR="00C0356C" w:rsidRPr="002634BC" w:rsidSect="00507D77">
      <w:footerReference w:type="even" r:id="rId10"/>
      <w:footerReference w:type="default" r:id="rId11"/>
      <w:headerReference w:type="firs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F1F10" w14:textId="77777777" w:rsidR="0097385B" w:rsidRDefault="0097385B" w:rsidP="004F79FA">
      <w:r>
        <w:separator/>
      </w:r>
    </w:p>
  </w:endnote>
  <w:endnote w:type="continuationSeparator" w:id="0">
    <w:p w14:paraId="38D454DB" w14:textId="77777777" w:rsidR="0097385B" w:rsidRDefault="0097385B" w:rsidP="004F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4C4C" w14:textId="77777777" w:rsidR="00AC6A7D" w:rsidRDefault="00AC6A7D" w:rsidP="00507D7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89B81C" w14:textId="77777777" w:rsidR="00AC6A7D" w:rsidRDefault="00AC6A7D" w:rsidP="00507D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1DD2" w14:textId="637071EE" w:rsidR="00AC6A7D" w:rsidRDefault="00AC6A7D" w:rsidP="00507D7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1013">
      <w:rPr>
        <w:rStyle w:val="Numrodepage"/>
        <w:noProof/>
      </w:rPr>
      <w:t>5</w:t>
    </w:r>
    <w:r>
      <w:rPr>
        <w:rStyle w:val="Numrodepage"/>
      </w:rPr>
      <w:fldChar w:fldCharType="end"/>
    </w:r>
  </w:p>
  <w:p w14:paraId="32E1E89E" w14:textId="77777777" w:rsidR="00AC6A7D" w:rsidRDefault="00AC6A7D" w:rsidP="00507D7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89A8" w14:textId="77777777" w:rsidR="0097385B" w:rsidRDefault="0097385B" w:rsidP="004F79FA">
      <w:r>
        <w:separator/>
      </w:r>
    </w:p>
  </w:footnote>
  <w:footnote w:type="continuationSeparator" w:id="0">
    <w:p w14:paraId="6565071E" w14:textId="77777777" w:rsidR="0097385B" w:rsidRDefault="0097385B" w:rsidP="004F7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9A91" w14:textId="5D0082AF" w:rsidR="00AC6A7D" w:rsidRDefault="00AC6A7D" w:rsidP="004F79FA">
    <w:pPr>
      <w:pStyle w:val="En-tte"/>
      <w:jc w:val="center"/>
    </w:pPr>
    <w:r>
      <w:t>Programmation par compos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AD"/>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nsid w:val="0A6B60ED"/>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nsid w:val="0ADF44B2"/>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nsid w:val="11E54325"/>
    <w:multiLevelType w:val="hybridMultilevel"/>
    <w:tmpl w:val="4DF62B98"/>
    <w:lvl w:ilvl="0" w:tplc="62C6AE1E">
      <w:start w:val="1"/>
      <w:numFmt w:val="lowerLetter"/>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4">
    <w:nsid w:val="18EC4089"/>
    <w:multiLevelType w:val="hybridMultilevel"/>
    <w:tmpl w:val="B220F958"/>
    <w:lvl w:ilvl="0" w:tplc="AED809A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nsid w:val="22C477C2"/>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nsid w:val="2326321E"/>
    <w:multiLevelType w:val="hybridMultilevel"/>
    <w:tmpl w:val="4DF62B98"/>
    <w:lvl w:ilvl="0" w:tplc="62C6AE1E">
      <w:start w:val="1"/>
      <w:numFmt w:val="lowerLetter"/>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7">
    <w:nsid w:val="249D5460"/>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nsid w:val="25817C51"/>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nsid w:val="26E42509"/>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nsid w:val="283127F6"/>
    <w:multiLevelType w:val="hybridMultilevel"/>
    <w:tmpl w:val="85D227D2"/>
    <w:lvl w:ilvl="0" w:tplc="AC3C1812">
      <w:start w:val="1"/>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B5762AC"/>
    <w:multiLevelType w:val="hybridMultilevel"/>
    <w:tmpl w:val="AEBCEEA8"/>
    <w:lvl w:ilvl="0" w:tplc="AC3C181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BD2BD0"/>
    <w:multiLevelType w:val="hybridMultilevel"/>
    <w:tmpl w:val="B68A72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4E119E"/>
    <w:multiLevelType w:val="hybridMultilevel"/>
    <w:tmpl w:val="1FD0D4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FE030E"/>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5">
    <w:nsid w:val="3E0D2C94"/>
    <w:multiLevelType w:val="hybridMultilevel"/>
    <w:tmpl w:val="921A7ACE"/>
    <w:lvl w:ilvl="0" w:tplc="2196C1A0">
      <w:start w:val="3"/>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6">
    <w:nsid w:val="42241AE6"/>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nsid w:val="45615219"/>
    <w:multiLevelType w:val="hybridMultilevel"/>
    <w:tmpl w:val="25ACB472"/>
    <w:lvl w:ilvl="0" w:tplc="AC3C181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26100"/>
    <w:multiLevelType w:val="hybridMultilevel"/>
    <w:tmpl w:val="C9D6C4EE"/>
    <w:lvl w:ilvl="0" w:tplc="041E36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D11E4F"/>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nsid w:val="4EB37F4C"/>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1">
    <w:nsid w:val="57DA19F5"/>
    <w:multiLevelType w:val="hybridMultilevel"/>
    <w:tmpl w:val="B75487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1862DD"/>
    <w:multiLevelType w:val="hybridMultilevel"/>
    <w:tmpl w:val="84A05952"/>
    <w:lvl w:ilvl="0" w:tplc="4E3A667E">
      <w:start w:val="1"/>
      <w:numFmt w:val="lowerLetter"/>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23">
    <w:nsid w:val="60804E03"/>
    <w:multiLevelType w:val="hybridMultilevel"/>
    <w:tmpl w:val="FBC8D03C"/>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6145046"/>
    <w:multiLevelType w:val="hybridMultilevel"/>
    <w:tmpl w:val="6EB2240C"/>
    <w:lvl w:ilvl="0" w:tplc="E182DD82">
      <w:start w:val="4"/>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5">
    <w:nsid w:val="6A3003F9"/>
    <w:multiLevelType w:val="hybridMultilevel"/>
    <w:tmpl w:val="10DC0AA0"/>
    <w:lvl w:ilvl="0" w:tplc="F98AEF9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6">
    <w:nsid w:val="6C734D30"/>
    <w:multiLevelType w:val="hybridMultilevel"/>
    <w:tmpl w:val="6C44DC16"/>
    <w:lvl w:ilvl="0" w:tplc="68A2AA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4C7EEA"/>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8">
    <w:nsid w:val="75300730"/>
    <w:multiLevelType w:val="hybridMultilevel"/>
    <w:tmpl w:val="C2CC7D3E"/>
    <w:lvl w:ilvl="0" w:tplc="6242D33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21"/>
  </w:num>
  <w:num w:numId="2">
    <w:abstractNumId w:val="13"/>
  </w:num>
  <w:num w:numId="3">
    <w:abstractNumId w:val="23"/>
  </w:num>
  <w:num w:numId="4">
    <w:abstractNumId w:val="25"/>
  </w:num>
  <w:num w:numId="5">
    <w:abstractNumId w:val="19"/>
  </w:num>
  <w:num w:numId="6">
    <w:abstractNumId w:val="1"/>
  </w:num>
  <w:num w:numId="7">
    <w:abstractNumId w:val="4"/>
  </w:num>
  <w:num w:numId="8">
    <w:abstractNumId w:val="17"/>
  </w:num>
  <w:num w:numId="9">
    <w:abstractNumId w:val="9"/>
  </w:num>
  <w:num w:numId="10">
    <w:abstractNumId w:val="18"/>
  </w:num>
  <w:num w:numId="11">
    <w:abstractNumId w:val="10"/>
  </w:num>
  <w:num w:numId="12">
    <w:abstractNumId w:val="11"/>
  </w:num>
  <w:num w:numId="13">
    <w:abstractNumId w:val="5"/>
  </w:num>
  <w:num w:numId="14">
    <w:abstractNumId w:val="16"/>
  </w:num>
  <w:num w:numId="15">
    <w:abstractNumId w:val="8"/>
  </w:num>
  <w:num w:numId="16">
    <w:abstractNumId w:val="7"/>
  </w:num>
  <w:num w:numId="17">
    <w:abstractNumId w:val="0"/>
  </w:num>
  <w:num w:numId="18">
    <w:abstractNumId w:val="14"/>
  </w:num>
  <w:num w:numId="19">
    <w:abstractNumId w:val="20"/>
  </w:num>
  <w:num w:numId="20">
    <w:abstractNumId w:val="15"/>
  </w:num>
  <w:num w:numId="21">
    <w:abstractNumId w:val="2"/>
  </w:num>
  <w:num w:numId="22">
    <w:abstractNumId w:val="24"/>
  </w:num>
  <w:num w:numId="23">
    <w:abstractNumId w:val="12"/>
  </w:num>
  <w:num w:numId="24">
    <w:abstractNumId w:val="6"/>
  </w:num>
  <w:num w:numId="25">
    <w:abstractNumId w:val="22"/>
  </w:num>
  <w:num w:numId="26">
    <w:abstractNumId w:val="3"/>
  </w:num>
  <w:num w:numId="27">
    <w:abstractNumId w:val="27"/>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6C"/>
    <w:rsid w:val="00052FFB"/>
    <w:rsid w:val="000E0A5E"/>
    <w:rsid w:val="001E23DF"/>
    <w:rsid w:val="0020178B"/>
    <w:rsid w:val="00226EBC"/>
    <w:rsid w:val="002634BC"/>
    <w:rsid w:val="00290733"/>
    <w:rsid w:val="002F2AE5"/>
    <w:rsid w:val="00384399"/>
    <w:rsid w:val="0039399E"/>
    <w:rsid w:val="004427A3"/>
    <w:rsid w:val="004F0979"/>
    <w:rsid w:val="004F79FA"/>
    <w:rsid w:val="00507D77"/>
    <w:rsid w:val="00542E84"/>
    <w:rsid w:val="005B4863"/>
    <w:rsid w:val="005B64A5"/>
    <w:rsid w:val="00645BB3"/>
    <w:rsid w:val="0078496B"/>
    <w:rsid w:val="0078619E"/>
    <w:rsid w:val="007A4885"/>
    <w:rsid w:val="007C101D"/>
    <w:rsid w:val="008C1013"/>
    <w:rsid w:val="008C35BB"/>
    <w:rsid w:val="008E0322"/>
    <w:rsid w:val="00900E46"/>
    <w:rsid w:val="0097385B"/>
    <w:rsid w:val="009C70D9"/>
    <w:rsid w:val="00A215A2"/>
    <w:rsid w:val="00AC6A7D"/>
    <w:rsid w:val="00BB2B2C"/>
    <w:rsid w:val="00BC75FD"/>
    <w:rsid w:val="00BE0E9F"/>
    <w:rsid w:val="00C0356C"/>
    <w:rsid w:val="00CA5D30"/>
    <w:rsid w:val="00CD57EA"/>
    <w:rsid w:val="00EA3B36"/>
    <w:rsid w:val="00F630A2"/>
    <w:rsid w:val="00F7758A"/>
    <w:rsid w:val="00FA5A09"/>
    <w:rsid w:val="00FD03FF"/>
    <w:rsid w:val="00FD6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64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56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035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5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56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0356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0356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0356C"/>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56C"/>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C0356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C0356C"/>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C0356C"/>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C0356C"/>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rsid w:val="00C0356C"/>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C0356C"/>
    <w:pPr>
      <w:ind w:left="720"/>
      <w:contextualSpacing/>
    </w:pPr>
  </w:style>
  <w:style w:type="character" w:styleId="Lienhypertexte">
    <w:name w:val="Hyperlink"/>
    <w:basedOn w:val="Policepardfaut"/>
    <w:uiPriority w:val="99"/>
    <w:unhideWhenUsed/>
    <w:rsid w:val="00C0356C"/>
    <w:rPr>
      <w:color w:val="0563C1" w:themeColor="hyperlink"/>
      <w:u w:val="single"/>
    </w:rPr>
  </w:style>
  <w:style w:type="character" w:styleId="Lienhypertextesuivivisit">
    <w:name w:val="FollowedHyperlink"/>
    <w:basedOn w:val="Policepardfaut"/>
    <w:uiPriority w:val="99"/>
    <w:semiHidden/>
    <w:unhideWhenUsed/>
    <w:rsid w:val="00C0356C"/>
    <w:rPr>
      <w:color w:val="954F72" w:themeColor="followedHyperlink"/>
      <w:u w:val="single"/>
    </w:rPr>
  </w:style>
  <w:style w:type="paragraph" w:styleId="En-tte">
    <w:name w:val="header"/>
    <w:basedOn w:val="Normal"/>
    <w:link w:val="En-tteCar"/>
    <w:uiPriority w:val="99"/>
    <w:unhideWhenUsed/>
    <w:rsid w:val="00C0356C"/>
    <w:pPr>
      <w:tabs>
        <w:tab w:val="center" w:pos="4536"/>
        <w:tab w:val="right" w:pos="9072"/>
      </w:tabs>
    </w:pPr>
  </w:style>
  <w:style w:type="character" w:customStyle="1" w:styleId="En-tteCar">
    <w:name w:val="En-tête Car"/>
    <w:basedOn w:val="Policepardfaut"/>
    <w:link w:val="En-tte"/>
    <w:uiPriority w:val="99"/>
    <w:rsid w:val="00C0356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0356C"/>
    <w:pPr>
      <w:tabs>
        <w:tab w:val="center" w:pos="4536"/>
        <w:tab w:val="right" w:pos="9072"/>
      </w:tabs>
    </w:pPr>
  </w:style>
  <w:style w:type="character" w:customStyle="1" w:styleId="PieddepageCar">
    <w:name w:val="Pied de page Car"/>
    <w:basedOn w:val="Policepardfaut"/>
    <w:link w:val="Pieddepage"/>
    <w:uiPriority w:val="99"/>
    <w:rsid w:val="00C0356C"/>
    <w:rPr>
      <w:rFonts w:ascii="Times New Roman" w:eastAsia="Times New Roman" w:hAnsi="Times New Roman" w:cs="Times New Roman"/>
      <w:lang w:eastAsia="fr-FR"/>
    </w:rPr>
  </w:style>
  <w:style w:type="character" w:styleId="Emphaseintense">
    <w:name w:val="Intense Emphasis"/>
    <w:basedOn w:val="Policepardfaut"/>
    <w:uiPriority w:val="21"/>
    <w:qFormat/>
    <w:rsid w:val="00C0356C"/>
    <w:rPr>
      <w:i/>
      <w:iCs/>
      <w:color w:val="4472C4" w:themeColor="accent1"/>
    </w:rPr>
  </w:style>
  <w:style w:type="paragraph" w:styleId="Citationintense">
    <w:name w:val="Intense Quote"/>
    <w:basedOn w:val="Normal"/>
    <w:next w:val="Normal"/>
    <w:link w:val="CitationintenseCar"/>
    <w:uiPriority w:val="30"/>
    <w:qFormat/>
    <w:rsid w:val="00C035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0356C"/>
    <w:rPr>
      <w:rFonts w:ascii="Times New Roman" w:eastAsia="Times New Roman" w:hAnsi="Times New Roman" w:cs="Times New Roman"/>
      <w:i/>
      <w:iCs/>
      <w:color w:val="4472C4" w:themeColor="accent1"/>
      <w:lang w:eastAsia="fr-FR"/>
    </w:rPr>
  </w:style>
  <w:style w:type="character" w:styleId="Rfrenceintense">
    <w:name w:val="Intense Reference"/>
    <w:basedOn w:val="Policepardfaut"/>
    <w:uiPriority w:val="32"/>
    <w:qFormat/>
    <w:rsid w:val="00C0356C"/>
    <w:rPr>
      <w:b/>
      <w:bCs/>
      <w:smallCaps/>
      <w:color w:val="4472C4" w:themeColor="accent1"/>
      <w:spacing w:val="5"/>
    </w:rPr>
  </w:style>
  <w:style w:type="paragraph" w:styleId="Sansinterligne">
    <w:name w:val="No Spacing"/>
    <w:uiPriority w:val="1"/>
    <w:qFormat/>
    <w:rsid w:val="00C0356C"/>
  </w:style>
  <w:style w:type="character" w:styleId="lev">
    <w:name w:val="Strong"/>
    <w:basedOn w:val="Policepardfaut"/>
    <w:uiPriority w:val="22"/>
    <w:qFormat/>
    <w:rsid w:val="00C0356C"/>
    <w:rPr>
      <w:b/>
      <w:bCs/>
    </w:rPr>
  </w:style>
  <w:style w:type="paragraph" w:styleId="Citation">
    <w:name w:val="Quote"/>
    <w:basedOn w:val="Normal"/>
    <w:next w:val="Normal"/>
    <w:link w:val="CitationCar"/>
    <w:uiPriority w:val="29"/>
    <w:qFormat/>
    <w:rsid w:val="00C0356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0356C"/>
    <w:rPr>
      <w:rFonts w:ascii="Times New Roman" w:eastAsia="Times New Roman" w:hAnsi="Times New Roman" w:cs="Times New Roman"/>
      <w:i/>
      <w:iCs/>
      <w:color w:val="404040" w:themeColor="text1" w:themeTint="BF"/>
      <w:lang w:eastAsia="fr-FR"/>
    </w:rPr>
  </w:style>
  <w:style w:type="character" w:styleId="Titredulivre">
    <w:name w:val="Book Title"/>
    <w:basedOn w:val="Policepardfaut"/>
    <w:uiPriority w:val="33"/>
    <w:qFormat/>
    <w:rsid w:val="00C0356C"/>
    <w:rPr>
      <w:b/>
      <w:bCs/>
      <w:i/>
      <w:iCs/>
      <w:spacing w:val="5"/>
    </w:rPr>
  </w:style>
  <w:style w:type="paragraph" w:customStyle="1" w:styleId="p1">
    <w:name w:val="p1"/>
    <w:basedOn w:val="Normal"/>
    <w:rsid w:val="00C0356C"/>
    <w:rPr>
      <w:rFonts w:ascii="Helvetica" w:hAnsi="Helvetica"/>
      <w:color w:val="17212C"/>
      <w:sz w:val="20"/>
      <w:szCs w:val="20"/>
    </w:rPr>
  </w:style>
  <w:style w:type="character" w:customStyle="1" w:styleId="s1">
    <w:name w:val="s1"/>
    <w:basedOn w:val="Policepardfaut"/>
    <w:rsid w:val="00C0356C"/>
  </w:style>
  <w:style w:type="character" w:styleId="Numrodepage">
    <w:name w:val="page number"/>
    <w:basedOn w:val="Policepardfaut"/>
    <w:uiPriority w:val="99"/>
    <w:semiHidden/>
    <w:unhideWhenUsed/>
    <w:rsid w:val="00C0356C"/>
  </w:style>
  <w:style w:type="table" w:styleId="Grilledutableau">
    <w:name w:val="Table Grid"/>
    <w:basedOn w:val="TableauNormal"/>
    <w:uiPriority w:val="39"/>
    <w:rsid w:val="00C0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C035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auNormal"/>
    <w:uiPriority w:val="45"/>
    <w:rsid w:val="00C035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C035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C035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C035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auNormal"/>
    <w:uiPriority w:val="44"/>
    <w:rsid w:val="00C035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auNormal"/>
    <w:uiPriority w:val="46"/>
    <w:rsid w:val="00C035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C0356C"/>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auNormal"/>
    <w:uiPriority w:val="47"/>
    <w:rsid w:val="00C0356C"/>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edelespacerserv">
    <w:name w:val="Placeholder Text"/>
    <w:basedOn w:val="Policepardfaut"/>
    <w:uiPriority w:val="99"/>
    <w:semiHidden/>
    <w:rsid w:val="00C0356C"/>
    <w:rPr>
      <w:color w:val="808080"/>
    </w:rPr>
  </w:style>
  <w:style w:type="paragraph" w:styleId="Notedebasdepage">
    <w:name w:val="footnote text"/>
    <w:basedOn w:val="Normal"/>
    <w:link w:val="NotedebasdepageCar"/>
    <w:uiPriority w:val="99"/>
    <w:unhideWhenUsed/>
    <w:rsid w:val="00C0356C"/>
  </w:style>
  <w:style w:type="character" w:customStyle="1" w:styleId="NotedebasdepageCar">
    <w:name w:val="Note de bas de page Car"/>
    <w:basedOn w:val="Policepardfaut"/>
    <w:link w:val="Notedebasdepage"/>
    <w:uiPriority w:val="99"/>
    <w:rsid w:val="00C0356C"/>
    <w:rPr>
      <w:rFonts w:ascii="Times New Roman" w:eastAsia="Times New Roman" w:hAnsi="Times New Roman" w:cs="Times New Roman"/>
      <w:lang w:eastAsia="fr-FR"/>
    </w:rPr>
  </w:style>
  <w:style w:type="character" w:styleId="Appelnotedebasdep">
    <w:name w:val="footnote reference"/>
    <w:basedOn w:val="Policepardfaut"/>
    <w:uiPriority w:val="99"/>
    <w:unhideWhenUsed/>
    <w:rsid w:val="00C0356C"/>
    <w:rPr>
      <w:vertAlign w:val="superscript"/>
    </w:rPr>
  </w:style>
  <w:style w:type="table" w:customStyle="1" w:styleId="GridTable4Accent1">
    <w:name w:val="Grid Table 4 Accent 1"/>
    <w:basedOn w:val="TableauNormal"/>
    <w:uiPriority w:val="49"/>
    <w:rsid w:val="00BB2B2C"/>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56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035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5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56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0356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0356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0356C"/>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56C"/>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C0356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C0356C"/>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C0356C"/>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C0356C"/>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rsid w:val="00C0356C"/>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C0356C"/>
    <w:pPr>
      <w:ind w:left="720"/>
      <w:contextualSpacing/>
    </w:pPr>
  </w:style>
  <w:style w:type="character" w:styleId="Lienhypertexte">
    <w:name w:val="Hyperlink"/>
    <w:basedOn w:val="Policepardfaut"/>
    <w:uiPriority w:val="99"/>
    <w:unhideWhenUsed/>
    <w:rsid w:val="00C0356C"/>
    <w:rPr>
      <w:color w:val="0563C1" w:themeColor="hyperlink"/>
      <w:u w:val="single"/>
    </w:rPr>
  </w:style>
  <w:style w:type="character" w:styleId="Lienhypertextesuivivisit">
    <w:name w:val="FollowedHyperlink"/>
    <w:basedOn w:val="Policepardfaut"/>
    <w:uiPriority w:val="99"/>
    <w:semiHidden/>
    <w:unhideWhenUsed/>
    <w:rsid w:val="00C0356C"/>
    <w:rPr>
      <w:color w:val="954F72" w:themeColor="followedHyperlink"/>
      <w:u w:val="single"/>
    </w:rPr>
  </w:style>
  <w:style w:type="paragraph" w:styleId="En-tte">
    <w:name w:val="header"/>
    <w:basedOn w:val="Normal"/>
    <w:link w:val="En-tteCar"/>
    <w:uiPriority w:val="99"/>
    <w:unhideWhenUsed/>
    <w:rsid w:val="00C0356C"/>
    <w:pPr>
      <w:tabs>
        <w:tab w:val="center" w:pos="4536"/>
        <w:tab w:val="right" w:pos="9072"/>
      </w:tabs>
    </w:pPr>
  </w:style>
  <w:style w:type="character" w:customStyle="1" w:styleId="En-tteCar">
    <w:name w:val="En-tête Car"/>
    <w:basedOn w:val="Policepardfaut"/>
    <w:link w:val="En-tte"/>
    <w:uiPriority w:val="99"/>
    <w:rsid w:val="00C0356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0356C"/>
    <w:pPr>
      <w:tabs>
        <w:tab w:val="center" w:pos="4536"/>
        <w:tab w:val="right" w:pos="9072"/>
      </w:tabs>
    </w:pPr>
  </w:style>
  <w:style w:type="character" w:customStyle="1" w:styleId="PieddepageCar">
    <w:name w:val="Pied de page Car"/>
    <w:basedOn w:val="Policepardfaut"/>
    <w:link w:val="Pieddepage"/>
    <w:uiPriority w:val="99"/>
    <w:rsid w:val="00C0356C"/>
    <w:rPr>
      <w:rFonts w:ascii="Times New Roman" w:eastAsia="Times New Roman" w:hAnsi="Times New Roman" w:cs="Times New Roman"/>
      <w:lang w:eastAsia="fr-FR"/>
    </w:rPr>
  </w:style>
  <w:style w:type="character" w:styleId="Emphaseintense">
    <w:name w:val="Intense Emphasis"/>
    <w:basedOn w:val="Policepardfaut"/>
    <w:uiPriority w:val="21"/>
    <w:qFormat/>
    <w:rsid w:val="00C0356C"/>
    <w:rPr>
      <w:i/>
      <w:iCs/>
      <w:color w:val="4472C4" w:themeColor="accent1"/>
    </w:rPr>
  </w:style>
  <w:style w:type="paragraph" w:styleId="Citationintense">
    <w:name w:val="Intense Quote"/>
    <w:basedOn w:val="Normal"/>
    <w:next w:val="Normal"/>
    <w:link w:val="CitationintenseCar"/>
    <w:uiPriority w:val="30"/>
    <w:qFormat/>
    <w:rsid w:val="00C035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0356C"/>
    <w:rPr>
      <w:rFonts w:ascii="Times New Roman" w:eastAsia="Times New Roman" w:hAnsi="Times New Roman" w:cs="Times New Roman"/>
      <w:i/>
      <w:iCs/>
      <w:color w:val="4472C4" w:themeColor="accent1"/>
      <w:lang w:eastAsia="fr-FR"/>
    </w:rPr>
  </w:style>
  <w:style w:type="character" w:styleId="Rfrenceintense">
    <w:name w:val="Intense Reference"/>
    <w:basedOn w:val="Policepardfaut"/>
    <w:uiPriority w:val="32"/>
    <w:qFormat/>
    <w:rsid w:val="00C0356C"/>
    <w:rPr>
      <w:b/>
      <w:bCs/>
      <w:smallCaps/>
      <w:color w:val="4472C4" w:themeColor="accent1"/>
      <w:spacing w:val="5"/>
    </w:rPr>
  </w:style>
  <w:style w:type="paragraph" w:styleId="Sansinterligne">
    <w:name w:val="No Spacing"/>
    <w:uiPriority w:val="1"/>
    <w:qFormat/>
    <w:rsid w:val="00C0356C"/>
  </w:style>
  <w:style w:type="character" w:styleId="lev">
    <w:name w:val="Strong"/>
    <w:basedOn w:val="Policepardfaut"/>
    <w:uiPriority w:val="22"/>
    <w:qFormat/>
    <w:rsid w:val="00C0356C"/>
    <w:rPr>
      <w:b/>
      <w:bCs/>
    </w:rPr>
  </w:style>
  <w:style w:type="paragraph" w:styleId="Citation">
    <w:name w:val="Quote"/>
    <w:basedOn w:val="Normal"/>
    <w:next w:val="Normal"/>
    <w:link w:val="CitationCar"/>
    <w:uiPriority w:val="29"/>
    <w:qFormat/>
    <w:rsid w:val="00C0356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0356C"/>
    <w:rPr>
      <w:rFonts w:ascii="Times New Roman" w:eastAsia="Times New Roman" w:hAnsi="Times New Roman" w:cs="Times New Roman"/>
      <w:i/>
      <w:iCs/>
      <w:color w:val="404040" w:themeColor="text1" w:themeTint="BF"/>
      <w:lang w:eastAsia="fr-FR"/>
    </w:rPr>
  </w:style>
  <w:style w:type="character" w:styleId="Titredulivre">
    <w:name w:val="Book Title"/>
    <w:basedOn w:val="Policepardfaut"/>
    <w:uiPriority w:val="33"/>
    <w:qFormat/>
    <w:rsid w:val="00C0356C"/>
    <w:rPr>
      <w:b/>
      <w:bCs/>
      <w:i/>
      <w:iCs/>
      <w:spacing w:val="5"/>
    </w:rPr>
  </w:style>
  <w:style w:type="paragraph" w:customStyle="1" w:styleId="p1">
    <w:name w:val="p1"/>
    <w:basedOn w:val="Normal"/>
    <w:rsid w:val="00C0356C"/>
    <w:rPr>
      <w:rFonts w:ascii="Helvetica" w:hAnsi="Helvetica"/>
      <w:color w:val="17212C"/>
      <w:sz w:val="20"/>
      <w:szCs w:val="20"/>
    </w:rPr>
  </w:style>
  <w:style w:type="character" w:customStyle="1" w:styleId="s1">
    <w:name w:val="s1"/>
    <w:basedOn w:val="Policepardfaut"/>
    <w:rsid w:val="00C0356C"/>
  </w:style>
  <w:style w:type="character" w:styleId="Numrodepage">
    <w:name w:val="page number"/>
    <w:basedOn w:val="Policepardfaut"/>
    <w:uiPriority w:val="99"/>
    <w:semiHidden/>
    <w:unhideWhenUsed/>
    <w:rsid w:val="00C0356C"/>
  </w:style>
  <w:style w:type="table" w:styleId="Grilledutableau">
    <w:name w:val="Table Grid"/>
    <w:basedOn w:val="TableauNormal"/>
    <w:uiPriority w:val="39"/>
    <w:rsid w:val="00C03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auNormal"/>
    <w:uiPriority w:val="43"/>
    <w:rsid w:val="00C035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auNormal"/>
    <w:uiPriority w:val="45"/>
    <w:rsid w:val="00C035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C035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C035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C035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auNormal"/>
    <w:uiPriority w:val="44"/>
    <w:rsid w:val="00C035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auNormal"/>
    <w:uiPriority w:val="46"/>
    <w:rsid w:val="00C035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C0356C"/>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auNormal"/>
    <w:uiPriority w:val="47"/>
    <w:rsid w:val="00C0356C"/>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edelespacerserv">
    <w:name w:val="Placeholder Text"/>
    <w:basedOn w:val="Policepardfaut"/>
    <w:uiPriority w:val="99"/>
    <w:semiHidden/>
    <w:rsid w:val="00C0356C"/>
    <w:rPr>
      <w:color w:val="808080"/>
    </w:rPr>
  </w:style>
  <w:style w:type="paragraph" w:styleId="Notedebasdepage">
    <w:name w:val="footnote text"/>
    <w:basedOn w:val="Normal"/>
    <w:link w:val="NotedebasdepageCar"/>
    <w:uiPriority w:val="99"/>
    <w:unhideWhenUsed/>
    <w:rsid w:val="00C0356C"/>
  </w:style>
  <w:style w:type="character" w:customStyle="1" w:styleId="NotedebasdepageCar">
    <w:name w:val="Note de bas de page Car"/>
    <w:basedOn w:val="Policepardfaut"/>
    <w:link w:val="Notedebasdepage"/>
    <w:uiPriority w:val="99"/>
    <w:rsid w:val="00C0356C"/>
    <w:rPr>
      <w:rFonts w:ascii="Times New Roman" w:eastAsia="Times New Roman" w:hAnsi="Times New Roman" w:cs="Times New Roman"/>
      <w:lang w:eastAsia="fr-FR"/>
    </w:rPr>
  </w:style>
  <w:style w:type="character" w:styleId="Appelnotedebasdep">
    <w:name w:val="footnote reference"/>
    <w:basedOn w:val="Policepardfaut"/>
    <w:uiPriority w:val="99"/>
    <w:unhideWhenUsed/>
    <w:rsid w:val="00C0356C"/>
    <w:rPr>
      <w:vertAlign w:val="superscript"/>
    </w:rPr>
  </w:style>
  <w:style w:type="table" w:customStyle="1" w:styleId="GridTable4Accent1">
    <w:name w:val="Grid Table 4 Accent 1"/>
    <w:basedOn w:val="TableauNormal"/>
    <w:uiPriority w:val="49"/>
    <w:rsid w:val="00BB2B2C"/>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63540">
      <w:bodyDiv w:val="1"/>
      <w:marLeft w:val="0"/>
      <w:marRight w:val="0"/>
      <w:marTop w:val="0"/>
      <w:marBottom w:val="0"/>
      <w:divBdr>
        <w:top w:val="none" w:sz="0" w:space="0" w:color="auto"/>
        <w:left w:val="none" w:sz="0" w:space="0" w:color="auto"/>
        <w:bottom w:val="none" w:sz="0" w:space="0" w:color="auto"/>
        <w:right w:val="none" w:sz="0" w:space="0" w:color="auto"/>
      </w:divBdr>
    </w:div>
    <w:div w:id="1848714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05CB-5EA2-464D-8F62-D3267F0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707</Words>
  <Characters>3891</Characters>
  <Application>Microsoft Office Word</Application>
  <DocSecurity>0</DocSecurity>
  <Lines>32</Lines>
  <Paragraphs>9</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
      <vt:lpstr>Solène CHATEAU - Arthur DESOUCHES</vt:lpstr>
      <vt:lpstr>Jérémy GERMANICUS - Théo SEASSAL </vt:lpstr>
      <vt:lpstr>/I – Description</vt:lpstr>
      <vt:lpstr>    Contexte</vt:lpstr>
      <vt:lpstr>    Schéma des interactions avec les composants connexes </vt:lpstr>
      <vt:lpstr>    Interaction avec les autres composants</vt:lpstr>
      <vt:lpstr>    Headers</vt:lpstr>
      <vt:lpstr>    Cas d’erreurs</vt:lpstr>
      <vt:lpstr>/II – Test</vt:lpstr>
      <vt:lpstr>    Plan de test</vt:lpstr>
      <vt:lpstr>    Mode d’emploi programme de test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e.chateau@gmail.com</dc:creator>
  <cp:keywords/>
  <dc:description/>
  <cp:lastModifiedBy>germje15</cp:lastModifiedBy>
  <cp:revision>18</cp:revision>
  <dcterms:created xsi:type="dcterms:W3CDTF">2018-02-13T09:08:00Z</dcterms:created>
  <dcterms:modified xsi:type="dcterms:W3CDTF">2018-03-26T10:08:00Z</dcterms:modified>
</cp:coreProperties>
</file>